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BBC" w:rsidRDefault="00BE2BBC" w:rsidP="005D5ED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E2BBC" w:rsidRDefault="00BE2BBC" w:rsidP="005D5ED4">
      <w:pPr>
        <w:jc w:val="center"/>
        <w:rPr>
          <w:b/>
          <w:sz w:val="28"/>
          <w:szCs w:val="28"/>
        </w:rPr>
      </w:pPr>
    </w:p>
    <w:p w:rsidR="00BE2BBC" w:rsidRDefault="00BE2BBC" w:rsidP="005D5ED4">
      <w:pPr>
        <w:jc w:val="center"/>
        <w:rPr>
          <w:b/>
          <w:sz w:val="28"/>
          <w:szCs w:val="28"/>
        </w:rPr>
      </w:pPr>
    </w:p>
    <w:p w:rsidR="005D5ED4" w:rsidRDefault="005D5ED4" w:rsidP="005D5E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5D5ED4" w:rsidRDefault="006B7A35" w:rsidP="005D5E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ОКРОВСКОЕ</w:t>
      </w:r>
      <w:r w:rsidR="005D5ED4">
        <w:rPr>
          <w:b/>
          <w:sz w:val="28"/>
          <w:szCs w:val="28"/>
        </w:rPr>
        <w:t xml:space="preserve"> СЕЛЬСКОЕ ПОСЕЛЕНИЕ</w:t>
      </w:r>
    </w:p>
    <w:p w:rsidR="005D5ED4" w:rsidRDefault="005D5ED4" w:rsidP="005D5ED4">
      <w:pPr>
        <w:jc w:val="center"/>
        <w:rPr>
          <w:bCs/>
          <w:i/>
          <w:iCs/>
        </w:rPr>
      </w:pPr>
    </w:p>
    <w:p w:rsidR="005D5ED4" w:rsidRDefault="005D5ED4" w:rsidP="005D5E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 w:rsidR="006B7A35">
        <w:rPr>
          <w:b/>
          <w:sz w:val="28"/>
          <w:szCs w:val="28"/>
        </w:rPr>
        <w:t>НОВОПОКРОВСКОГО</w:t>
      </w:r>
      <w:r>
        <w:rPr>
          <w:b/>
          <w:sz w:val="28"/>
          <w:szCs w:val="28"/>
        </w:rPr>
        <w:t xml:space="preserve"> СЕЛЬСКОГО ПОСЕЛЕНИЯ</w:t>
      </w:r>
    </w:p>
    <w:p w:rsidR="005D5ED4" w:rsidRDefault="005D5ED4" w:rsidP="005D5ED4">
      <w:pPr>
        <w:jc w:val="center"/>
        <w:rPr>
          <w:bCs/>
          <w:sz w:val="28"/>
          <w:szCs w:val="28"/>
        </w:rPr>
      </w:pPr>
    </w:p>
    <w:p w:rsidR="005D5ED4" w:rsidRDefault="005D5ED4" w:rsidP="005D5ED4">
      <w:pPr>
        <w:pStyle w:val="a5"/>
        <w:ind w:firstLine="0"/>
      </w:pPr>
      <w:r>
        <w:t>РЕШЕНИЕ</w:t>
      </w:r>
    </w:p>
    <w:p w:rsidR="005D5ED4" w:rsidRPr="003436BE" w:rsidRDefault="005D5ED4" w:rsidP="005D5ED4">
      <w:pPr>
        <w:pStyle w:val="a9"/>
        <w:jc w:val="left"/>
      </w:pPr>
      <w:r w:rsidRPr="003436BE">
        <w:t xml:space="preserve">от </w:t>
      </w:r>
      <w:r w:rsidR="003436BE" w:rsidRPr="003436BE">
        <w:t>2</w:t>
      </w:r>
      <w:r w:rsidR="003436BE" w:rsidRPr="003436BE">
        <w:rPr>
          <w:lang w:val="en-US"/>
        </w:rPr>
        <w:t>0</w:t>
      </w:r>
      <w:r w:rsidR="004E696B" w:rsidRPr="003436BE">
        <w:t>.0</w:t>
      </w:r>
      <w:r w:rsidR="003436BE" w:rsidRPr="003436BE">
        <w:rPr>
          <w:lang w:val="en-US"/>
        </w:rPr>
        <w:t>3</w:t>
      </w:r>
      <w:r w:rsidR="006B7A35" w:rsidRPr="003436BE">
        <w:t>.</w:t>
      </w:r>
      <w:r w:rsidR="003436BE" w:rsidRPr="003436BE">
        <w:t>2020</w:t>
      </w:r>
      <w:r w:rsidR="00A27664" w:rsidRPr="003436BE">
        <w:t>г</w:t>
      </w:r>
      <w:r w:rsidR="00F34E3E" w:rsidRPr="003436BE">
        <w:t>.</w:t>
      </w:r>
      <w:r w:rsidRPr="003436BE">
        <w:t xml:space="preserve">                                                                                                 </w:t>
      </w:r>
      <w:r w:rsidR="00B62184" w:rsidRPr="003436BE">
        <w:t xml:space="preserve">          </w:t>
      </w:r>
      <w:r w:rsidRPr="003436BE">
        <w:t xml:space="preserve">  </w:t>
      </w:r>
      <w:r w:rsidR="006C7A0E" w:rsidRPr="003436BE">
        <w:t xml:space="preserve">   </w:t>
      </w:r>
      <w:r w:rsidRPr="003436BE">
        <w:t xml:space="preserve">  № </w:t>
      </w:r>
      <w:r w:rsidR="003436BE" w:rsidRPr="003436BE">
        <w:t>82</w:t>
      </w:r>
    </w:p>
    <w:p w:rsidR="00D2290B" w:rsidRPr="003436BE" w:rsidRDefault="00D2290B" w:rsidP="003436BE">
      <w:pPr>
        <w:pStyle w:val="a9"/>
        <w:rPr>
          <w:sz w:val="20"/>
          <w:szCs w:val="20"/>
        </w:rPr>
      </w:pPr>
    </w:p>
    <w:p w:rsidR="005D5ED4" w:rsidRPr="00D66083" w:rsidRDefault="005D5ED4" w:rsidP="005D5ED4">
      <w:pPr>
        <w:pStyle w:val="a9"/>
        <w:jc w:val="center"/>
        <w:rPr>
          <w:sz w:val="20"/>
          <w:szCs w:val="20"/>
        </w:rPr>
      </w:pPr>
      <w:r w:rsidRPr="00D66083">
        <w:rPr>
          <w:sz w:val="20"/>
          <w:szCs w:val="20"/>
        </w:rPr>
        <w:t xml:space="preserve">с. </w:t>
      </w:r>
      <w:r w:rsidR="006B7A35" w:rsidRPr="00D66083">
        <w:rPr>
          <w:sz w:val="20"/>
          <w:szCs w:val="20"/>
        </w:rPr>
        <w:t>Новопокровка</w:t>
      </w:r>
      <w:r w:rsidRPr="00D66083">
        <w:rPr>
          <w:sz w:val="20"/>
          <w:szCs w:val="20"/>
        </w:rPr>
        <w:t xml:space="preserve">  Кожевниковского  района  Томской области</w:t>
      </w:r>
    </w:p>
    <w:p w:rsidR="00D75B96" w:rsidRPr="00D66083" w:rsidRDefault="00D75B96">
      <w:pPr>
        <w:jc w:val="both"/>
        <w:rPr>
          <w:sz w:val="28"/>
          <w:szCs w:val="28"/>
        </w:rPr>
      </w:pPr>
    </w:p>
    <w:p w:rsidR="00D2290B" w:rsidRPr="00D66083" w:rsidRDefault="00D2290B" w:rsidP="00926847">
      <w:pPr>
        <w:jc w:val="center"/>
        <w:rPr>
          <w:sz w:val="26"/>
          <w:szCs w:val="26"/>
        </w:rPr>
      </w:pPr>
    </w:p>
    <w:p w:rsidR="00667C54" w:rsidRPr="00A27664" w:rsidRDefault="00D75B96" w:rsidP="00926847">
      <w:pPr>
        <w:jc w:val="center"/>
      </w:pPr>
      <w:r w:rsidRPr="00A27664">
        <w:t>О</w:t>
      </w:r>
      <w:r w:rsidR="005E7D63" w:rsidRPr="00A27664">
        <w:t xml:space="preserve">б </w:t>
      </w:r>
      <w:r w:rsidR="00667C54" w:rsidRPr="00A27664">
        <w:t>утверждении плана</w:t>
      </w:r>
      <w:r w:rsidR="00926847" w:rsidRPr="00A27664">
        <w:t xml:space="preserve"> </w:t>
      </w:r>
      <w:r w:rsidR="00667C54" w:rsidRPr="00A27664">
        <w:t>правотворческой работы</w:t>
      </w:r>
    </w:p>
    <w:p w:rsidR="00667C54" w:rsidRPr="00A27664" w:rsidRDefault="00667C54" w:rsidP="00926847">
      <w:pPr>
        <w:jc w:val="center"/>
      </w:pPr>
      <w:r w:rsidRPr="00A27664">
        <w:t>Совета поселения на 20</w:t>
      </w:r>
      <w:r w:rsidR="003436BE" w:rsidRPr="00D66083">
        <w:t>20</w:t>
      </w:r>
      <w:r w:rsidRPr="00A27664">
        <w:t xml:space="preserve"> год</w:t>
      </w:r>
    </w:p>
    <w:p w:rsidR="00667C54" w:rsidRPr="00A27664" w:rsidRDefault="00667C54" w:rsidP="00926847">
      <w:pPr>
        <w:pStyle w:val="2"/>
        <w:ind w:firstLine="708"/>
        <w:jc w:val="center"/>
      </w:pPr>
    </w:p>
    <w:p w:rsidR="00D75B96" w:rsidRPr="00A27664" w:rsidRDefault="00667C54" w:rsidP="00B8565C">
      <w:r w:rsidRPr="00A27664">
        <w:t xml:space="preserve">В соответствии со статьей 24 Устава </w:t>
      </w:r>
      <w:r w:rsidR="00B8565C">
        <w:t xml:space="preserve">Муниципального образования </w:t>
      </w:r>
      <w:r w:rsidR="006B7A35">
        <w:t xml:space="preserve">Новопокровское </w:t>
      </w:r>
      <w:r w:rsidRPr="00A27664">
        <w:t>сельско</w:t>
      </w:r>
      <w:r w:rsidR="00B8565C">
        <w:t>е</w:t>
      </w:r>
      <w:r w:rsidRPr="00A27664">
        <w:t xml:space="preserve"> поселени</w:t>
      </w:r>
      <w:r w:rsidR="00B8565C">
        <w:t>е</w:t>
      </w:r>
      <w:r w:rsidRPr="00A27664">
        <w:t>, п.6 статьи 17</w:t>
      </w:r>
      <w:r w:rsidR="00D66083">
        <w:t xml:space="preserve"> от</w:t>
      </w:r>
      <w:r w:rsidR="00B8565C">
        <w:t xml:space="preserve"> </w:t>
      </w:r>
      <w:r w:rsidR="00B8565C" w:rsidRPr="00B8565C">
        <w:t>6</w:t>
      </w:r>
      <w:r w:rsidR="00B8565C">
        <w:t xml:space="preserve"> октября </w:t>
      </w:r>
      <w:r w:rsidR="00B8565C" w:rsidRPr="00B8565C">
        <w:t>2003 №</w:t>
      </w:r>
      <w:r w:rsidR="00B8565C">
        <w:t xml:space="preserve"> </w:t>
      </w:r>
      <w:r w:rsidR="00B8565C" w:rsidRPr="00B8565C">
        <w:t>131-ФЗ,</w:t>
      </w:r>
      <w:r w:rsidRPr="00A27664">
        <w:t xml:space="preserve">Федерального закона «Об общих принципах организации местного самоуправления в Российской Федерации» </w:t>
      </w:r>
      <w:r w:rsidR="00B8565C">
        <w:t xml:space="preserve"> </w:t>
      </w:r>
    </w:p>
    <w:p w:rsidR="00975834" w:rsidRPr="00A27664" w:rsidRDefault="00975834">
      <w:pPr>
        <w:pStyle w:val="2"/>
      </w:pPr>
    </w:p>
    <w:p w:rsidR="00D75B96" w:rsidRPr="00A27664" w:rsidRDefault="00D75B96" w:rsidP="00D2290B">
      <w:pPr>
        <w:pStyle w:val="2"/>
        <w:ind w:firstLine="0"/>
        <w:jc w:val="left"/>
        <w:rPr>
          <w:b/>
          <w:bCs/>
        </w:rPr>
      </w:pPr>
      <w:r w:rsidRPr="00A27664">
        <w:rPr>
          <w:b/>
          <w:bCs/>
        </w:rPr>
        <w:t xml:space="preserve">Совет </w:t>
      </w:r>
      <w:r w:rsidR="006B7A35">
        <w:rPr>
          <w:b/>
          <w:bCs/>
        </w:rPr>
        <w:t>Новопокровского</w:t>
      </w:r>
      <w:r w:rsidRPr="00A27664">
        <w:rPr>
          <w:b/>
          <w:bCs/>
        </w:rPr>
        <w:t xml:space="preserve"> сельского поселения решил:</w:t>
      </w:r>
    </w:p>
    <w:p w:rsidR="00D75B96" w:rsidRPr="00A27664" w:rsidRDefault="00D75B96" w:rsidP="00D2290B">
      <w:pPr>
        <w:ind w:firstLine="900"/>
      </w:pPr>
    </w:p>
    <w:p w:rsidR="00975834" w:rsidRPr="00A27664" w:rsidRDefault="00975834" w:rsidP="00D2290B">
      <w:pPr>
        <w:ind w:firstLine="900"/>
      </w:pPr>
    </w:p>
    <w:p w:rsidR="00D04D8E" w:rsidRPr="00A27664" w:rsidRDefault="00667C54" w:rsidP="00E15983">
      <w:pPr>
        <w:pStyle w:val="a9"/>
        <w:numPr>
          <w:ilvl w:val="0"/>
          <w:numId w:val="7"/>
        </w:numPr>
      </w:pPr>
      <w:r w:rsidRPr="00A27664">
        <w:t xml:space="preserve">Утвердить план правотворческой работы Совета </w:t>
      </w:r>
      <w:r w:rsidR="006B7A35">
        <w:t>Новопокровского</w:t>
      </w:r>
      <w:r w:rsidRPr="00A27664">
        <w:t xml:space="preserve"> сельского поселения на 20</w:t>
      </w:r>
      <w:r w:rsidR="00D66083" w:rsidRPr="00D66083">
        <w:t xml:space="preserve">20 </w:t>
      </w:r>
      <w:r w:rsidRPr="00A27664">
        <w:t>год согласно приложению.</w:t>
      </w:r>
    </w:p>
    <w:p w:rsidR="00C8203A" w:rsidRPr="00A27664" w:rsidRDefault="00D04D8E">
      <w:pPr>
        <w:pStyle w:val="a9"/>
        <w:numPr>
          <w:ilvl w:val="0"/>
          <w:numId w:val="7"/>
        </w:numPr>
      </w:pPr>
      <w:r w:rsidRPr="00A27664">
        <w:t>Обнародовать настоящее решение в установленном порядке.</w:t>
      </w:r>
      <w:r w:rsidR="00C8203A" w:rsidRPr="00A27664">
        <w:t xml:space="preserve"> </w:t>
      </w:r>
    </w:p>
    <w:p w:rsidR="00D75B96" w:rsidRPr="00A27664" w:rsidRDefault="00D75B96">
      <w:pPr>
        <w:jc w:val="both"/>
      </w:pPr>
    </w:p>
    <w:p w:rsidR="00D75B96" w:rsidRDefault="00D75B96">
      <w:pPr>
        <w:jc w:val="both"/>
        <w:rPr>
          <w:sz w:val="26"/>
          <w:szCs w:val="26"/>
        </w:rPr>
      </w:pPr>
    </w:p>
    <w:p w:rsidR="00975834" w:rsidRDefault="00975834">
      <w:pPr>
        <w:jc w:val="both"/>
        <w:rPr>
          <w:sz w:val="26"/>
          <w:szCs w:val="26"/>
        </w:rPr>
      </w:pPr>
    </w:p>
    <w:p w:rsidR="00975834" w:rsidRDefault="00975834">
      <w:pPr>
        <w:jc w:val="both"/>
        <w:rPr>
          <w:sz w:val="26"/>
          <w:szCs w:val="26"/>
        </w:rPr>
      </w:pPr>
    </w:p>
    <w:p w:rsidR="00975834" w:rsidRDefault="00975834">
      <w:pPr>
        <w:jc w:val="both"/>
        <w:rPr>
          <w:sz w:val="26"/>
          <w:szCs w:val="26"/>
        </w:rPr>
      </w:pPr>
    </w:p>
    <w:p w:rsidR="00975834" w:rsidRDefault="00975834">
      <w:pPr>
        <w:jc w:val="both"/>
        <w:rPr>
          <w:sz w:val="26"/>
          <w:szCs w:val="26"/>
        </w:rPr>
      </w:pPr>
    </w:p>
    <w:p w:rsidR="00975834" w:rsidRDefault="00975834">
      <w:pPr>
        <w:jc w:val="both"/>
        <w:rPr>
          <w:sz w:val="26"/>
          <w:szCs w:val="26"/>
        </w:rPr>
      </w:pPr>
    </w:p>
    <w:p w:rsidR="00975834" w:rsidRDefault="00975834">
      <w:pPr>
        <w:jc w:val="both"/>
        <w:rPr>
          <w:sz w:val="26"/>
          <w:szCs w:val="26"/>
        </w:rPr>
      </w:pPr>
    </w:p>
    <w:p w:rsidR="005A2005" w:rsidRDefault="00A2766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</w:t>
      </w:r>
      <w:r w:rsidR="006B7A35">
        <w:rPr>
          <w:sz w:val="26"/>
          <w:szCs w:val="26"/>
        </w:rPr>
        <w:t>Новопокровского</w:t>
      </w:r>
    </w:p>
    <w:p w:rsidR="00975834" w:rsidRPr="00072452" w:rsidRDefault="00A2766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ельского поселения                                                                            </w:t>
      </w:r>
      <w:r w:rsidR="006B7A35">
        <w:rPr>
          <w:sz w:val="26"/>
          <w:szCs w:val="26"/>
        </w:rPr>
        <w:t>Ж.В.Пенькова</w:t>
      </w:r>
    </w:p>
    <w:p w:rsidR="00D75B96" w:rsidRPr="00072452" w:rsidRDefault="00D75B96">
      <w:pPr>
        <w:jc w:val="both"/>
        <w:rPr>
          <w:sz w:val="26"/>
          <w:szCs w:val="26"/>
        </w:rPr>
      </w:pPr>
    </w:p>
    <w:p w:rsidR="00975834" w:rsidRDefault="00D75B96">
      <w:pPr>
        <w:jc w:val="both"/>
        <w:rPr>
          <w:sz w:val="26"/>
          <w:szCs w:val="26"/>
        </w:rPr>
      </w:pPr>
      <w:r w:rsidRPr="00072452">
        <w:rPr>
          <w:sz w:val="26"/>
          <w:szCs w:val="26"/>
        </w:rPr>
        <w:t>Глав</w:t>
      </w:r>
      <w:r w:rsidR="00975834">
        <w:rPr>
          <w:sz w:val="26"/>
          <w:szCs w:val="26"/>
        </w:rPr>
        <w:t xml:space="preserve">а </w:t>
      </w:r>
      <w:r w:rsidR="006B7A35">
        <w:rPr>
          <w:sz w:val="26"/>
          <w:szCs w:val="26"/>
        </w:rPr>
        <w:t>Новопокровского</w:t>
      </w:r>
    </w:p>
    <w:p w:rsidR="00D75B96" w:rsidRPr="00072452" w:rsidRDefault="0097583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ьского </w:t>
      </w:r>
      <w:r w:rsidR="00D75B96" w:rsidRPr="00072452">
        <w:rPr>
          <w:sz w:val="26"/>
          <w:szCs w:val="26"/>
        </w:rPr>
        <w:t xml:space="preserve">поселения                                                        </w:t>
      </w:r>
      <w:r w:rsidR="00F34E3E">
        <w:rPr>
          <w:sz w:val="26"/>
          <w:szCs w:val="26"/>
        </w:rPr>
        <w:t xml:space="preserve">             </w:t>
      </w:r>
      <w:r w:rsidR="00D75B96" w:rsidRPr="00072452">
        <w:rPr>
          <w:sz w:val="26"/>
          <w:szCs w:val="26"/>
        </w:rPr>
        <w:t xml:space="preserve"> </w:t>
      </w:r>
      <w:r w:rsidR="007E0BF4">
        <w:rPr>
          <w:sz w:val="26"/>
          <w:szCs w:val="26"/>
        </w:rPr>
        <w:t xml:space="preserve">  </w:t>
      </w:r>
      <w:r w:rsidR="002A471A">
        <w:rPr>
          <w:sz w:val="26"/>
          <w:szCs w:val="26"/>
        </w:rPr>
        <w:t xml:space="preserve">  </w:t>
      </w:r>
      <w:r w:rsidR="00F34E3E">
        <w:rPr>
          <w:sz w:val="26"/>
          <w:szCs w:val="26"/>
        </w:rPr>
        <w:t xml:space="preserve"> </w:t>
      </w:r>
      <w:r w:rsidR="00D66083">
        <w:rPr>
          <w:sz w:val="26"/>
          <w:szCs w:val="26"/>
        </w:rPr>
        <w:t xml:space="preserve">  </w:t>
      </w:r>
      <w:r w:rsidR="006B7A35">
        <w:rPr>
          <w:sz w:val="26"/>
          <w:szCs w:val="26"/>
        </w:rPr>
        <w:t>А.В.Изотов</w:t>
      </w:r>
    </w:p>
    <w:p w:rsidR="007502B5" w:rsidRPr="00072452" w:rsidRDefault="007502B5">
      <w:pPr>
        <w:jc w:val="both"/>
        <w:rPr>
          <w:sz w:val="26"/>
          <w:szCs w:val="26"/>
        </w:rPr>
      </w:pPr>
    </w:p>
    <w:p w:rsidR="007502B5" w:rsidRPr="00072452" w:rsidRDefault="007502B5">
      <w:pPr>
        <w:jc w:val="both"/>
        <w:rPr>
          <w:sz w:val="26"/>
          <w:szCs w:val="26"/>
        </w:rPr>
      </w:pPr>
    </w:p>
    <w:p w:rsidR="007502B5" w:rsidRPr="00072452" w:rsidRDefault="007502B5">
      <w:pPr>
        <w:jc w:val="both"/>
        <w:rPr>
          <w:sz w:val="26"/>
          <w:szCs w:val="26"/>
        </w:rPr>
      </w:pPr>
    </w:p>
    <w:p w:rsidR="007502B5" w:rsidRDefault="007502B5">
      <w:pPr>
        <w:jc w:val="both"/>
        <w:rPr>
          <w:szCs w:val="28"/>
        </w:rPr>
      </w:pPr>
    </w:p>
    <w:p w:rsidR="007502B5" w:rsidRDefault="007502B5">
      <w:pPr>
        <w:jc w:val="both"/>
        <w:rPr>
          <w:szCs w:val="28"/>
        </w:rPr>
      </w:pPr>
    </w:p>
    <w:p w:rsidR="007502B5" w:rsidRDefault="007502B5">
      <w:pPr>
        <w:jc w:val="both"/>
        <w:rPr>
          <w:szCs w:val="28"/>
        </w:rPr>
      </w:pPr>
    </w:p>
    <w:p w:rsidR="007502B5" w:rsidRDefault="007502B5">
      <w:pPr>
        <w:jc w:val="both"/>
        <w:rPr>
          <w:szCs w:val="28"/>
        </w:rPr>
      </w:pPr>
    </w:p>
    <w:p w:rsidR="007502B5" w:rsidRDefault="007502B5">
      <w:pPr>
        <w:jc w:val="both"/>
        <w:rPr>
          <w:szCs w:val="28"/>
        </w:rPr>
      </w:pPr>
    </w:p>
    <w:p w:rsidR="007502B5" w:rsidRDefault="007502B5">
      <w:pPr>
        <w:jc w:val="both"/>
        <w:rPr>
          <w:szCs w:val="28"/>
        </w:rPr>
      </w:pPr>
    </w:p>
    <w:p w:rsidR="00667C54" w:rsidRDefault="00667C54">
      <w:pPr>
        <w:jc w:val="both"/>
        <w:rPr>
          <w:szCs w:val="28"/>
        </w:rPr>
      </w:pPr>
    </w:p>
    <w:p w:rsidR="00667C54" w:rsidRDefault="00667C54">
      <w:pPr>
        <w:jc w:val="both"/>
        <w:rPr>
          <w:szCs w:val="28"/>
        </w:rPr>
      </w:pPr>
    </w:p>
    <w:p w:rsidR="00667C54" w:rsidRDefault="00667C54">
      <w:pPr>
        <w:jc w:val="both"/>
        <w:rPr>
          <w:szCs w:val="28"/>
        </w:rPr>
      </w:pPr>
    </w:p>
    <w:p w:rsidR="00BE2BBC" w:rsidRDefault="003A76D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</w:t>
      </w:r>
      <w:r w:rsidR="00BE2BB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</w:t>
      </w:r>
    </w:p>
    <w:p w:rsidR="00D07D14" w:rsidRDefault="00BE2B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926847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="00975834">
        <w:rPr>
          <w:sz w:val="20"/>
          <w:szCs w:val="20"/>
        </w:rPr>
        <w:t xml:space="preserve">      </w:t>
      </w:r>
      <w:r w:rsidR="00766DCA">
        <w:rPr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BE2BBC" w:rsidRDefault="00D07D14" w:rsidP="00D07D14">
      <w:pPr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BE2BBC">
        <w:rPr>
          <w:sz w:val="20"/>
          <w:szCs w:val="20"/>
        </w:rPr>
        <w:t xml:space="preserve"> </w:t>
      </w:r>
      <w:r w:rsidR="003A76D6">
        <w:t>Приложение к решению</w:t>
      </w:r>
    </w:p>
    <w:p w:rsidR="003A76D6" w:rsidRDefault="003A76D6" w:rsidP="00D07D14">
      <w:pPr>
        <w:jc w:val="right"/>
      </w:pPr>
      <w:r>
        <w:t xml:space="preserve">                                                                                      </w:t>
      </w:r>
      <w:r w:rsidR="006B7A35">
        <w:t>Новопокровского</w:t>
      </w:r>
      <w:r>
        <w:t xml:space="preserve"> сельского поселения</w:t>
      </w:r>
    </w:p>
    <w:p w:rsidR="003A76D6" w:rsidRDefault="003A76D6" w:rsidP="00D07D14">
      <w:pPr>
        <w:jc w:val="right"/>
      </w:pPr>
      <w:r>
        <w:t xml:space="preserve">                                                                                                                      </w:t>
      </w:r>
      <w:r w:rsidR="00D66083">
        <w:rPr>
          <w:lang w:val="en-US"/>
        </w:rPr>
        <w:t>о</w:t>
      </w:r>
      <w:r>
        <w:t>т</w:t>
      </w:r>
      <w:r w:rsidR="00D66083">
        <w:rPr>
          <w:lang w:val="en-US"/>
        </w:rPr>
        <w:t xml:space="preserve"> </w:t>
      </w:r>
      <w:r w:rsidR="00D66083">
        <w:t>20.03.2020</w:t>
      </w:r>
      <w:r>
        <w:t xml:space="preserve"> №</w:t>
      </w:r>
      <w:r w:rsidR="00D66083">
        <w:t xml:space="preserve"> 82</w:t>
      </w:r>
    </w:p>
    <w:p w:rsidR="003A76D6" w:rsidRDefault="003A76D6" w:rsidP="00D07D14">
      <w:pPr>
        <w:jc w:val="right"/>
      </w:pPr>
      <w:r>
        <w:t xml:space="preserve">                                                                                     </w:t>
      </w:r>
    </w:p>
    <w:p w:rsidR="00667C54" w:rsidRPr="00A27664" w:rsidRDefault="003A76D6" w:rsidP="003A76D6">
      <w:pPr>
        <w:jc w:val="both"/>
        <w:rPr>
          <w:b/>
        </w:rPr>
      </w:pPr>
      <w:r w:rsidRPr="00A27664">
        <w:rPr>
          <w:b/>
        </w:rPr>
        <w:t xml:space="preserve">                                                                           </w:t>
      </w:r>
      <w:r w:rsidR="00667C54" w:rsidRPr="00A27664">
        <w:rPr>
          <w:b/>
        </w:rPr>
        <w:t>ПЛАН</w:t>
      </w:r>
    </w:p>
    <w:p w:rsidR="00667C54" w:rsidRPr="00A27664" w:rsidRDefault="00667C54" w:rsidP="00667C54">
      <w:pPr>
        <w:shd w:val="clear" w:color="auto" w:fill="FFFFFF"/>
        <w:spacing w:line="324" w:lineRule="exact"/>
        <w:ind w:left="454"/>
        <w:jc w:val="center"/>
        <w:rPr>
          <w:b/>
        </w:rPr>
      </w:pPr>
      <w:r w:rsidRPr="00A27664">
        <w:rPr>
          <w:b/>
        </w:rPr>
        <w:t>правотворческой работы   С</w:t>
      </w:r>
      <w:r w:rsidR="003A76D6" w:rsidRPr="00A27664">
        <w:rPr>
          <w:b/>
        </w:rPr>
        <w:t>овета</w:t>
      </w:r>
    </w:p>
    <w:p w:rsidR="00667C54" w:rsidRPr="00A27664" w:rsidRDefault="006B7A35" w:rsidP="00667C54">
      <w:pPr>
        <w:shd w:val="clear" w:color="auto" w:fill="FFFFFF"/>
        <w:spacing w:before="4" w:line="324" w:lineRule="exact"/>
        <w:ind w:left="432"/>
        <w:jc w:val="center"/>
        <w:rPr>
          <w:b/>
        </w:rPr>
      </w:pPr>
      <w:r>
        <w:rPr>
          <w:b/>
        </w:rPr>
        <w:t>Новопокровского</w:t>
      </w:r>
      <w:r w:rsidR="00667C54" w:rsidRPr="00A27664">
        <w:rPr>
          <w:b/>
        </w:rPr>
        <w:t xml:space="preserve"> сельского поселения</w:t>
      </w:r>
    </w:p>
    <w:p w:rsidR="003A76D6" w:rsidRPr="00A27664" w:rsidRDefault="003A76D6" w:rsidP="00667C54">
      <w:pPr>
        <w:shd w:val="clear" w:color="auto" w:fill="FFFFFF"/>
        <w:spacing w:line="324" w:lineRule="exact"/>
        <w:ind w:left="432"/>
        <w:jc w:val="center"/>
      </w:pPr>
      <w:r w:rsidRPr="00A27664">
        <w:rPr>
          <w:b/>
        </w:rPr>
        <w:t>на</w:t>
      </w:r>
      <w:r w:rsidR="00667C54" w:rsidRPr="00A27664">
        <w:rPr>
          <w:b/>
        </w:rPr>
        <w:t xml:space="preserve"> 20</w:t>
      </w:r>
      <w:r w:rsidR="00D66083">
        <w:rPr>
          <w:b/>
        </w:rPr>
        <w:t>20</w:t>
      </w:r>
      <w:r w:rsidR="00476987" w:rsidRPr="00A27664">
        <w:rPr>
          <w:b/>
        </w:rPr>
        <w:t xml:space="preserve"> </w:t>
      </w:r>
      <w:r w:rsidR="00667C54" w:rsidRPr="00A27664">
        <w:rPr>
          <w:b/>
        </w:rPr>
        <w:t>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5"/>
        <w:gridCol w:w="1947"/>
        <w:gridCol w:w="34"/>
        <w:gridCol w:w="2271"/>
      </w:tblGrid>
      <w:tr w:rsidR="006317A8" w:rsidRPr="00A27664" w:rsidTr="00C77DAC">
        <w:trPr>
          <w:trHeight w:hRule="exact" w:val="1299"/>
        </w:trPr>
        <w:tc>
          <w:tcPr>
            <w:tcW w:w="4965" w:type="dxa"/>
          </w:tcPr>
          <w:p w:rsidR="006317A8" w:rsidRPr="00A27664" w:rsidRDefault="006317A8" w:rsidP="00C77DAC">
            <w:pPr>
              <w:shd w:val="clear" w:color="auto" w:fill="FFFFFF"/>
              <w:spacing w:line="324" w:lineRule="exact"/>
              <w:ind w:left="40" w:right="338" w:firstLine="4"/>
              <w:jc w:val="both"/>
              <w:rPr>
                <w:b/>
              </w:rPr>
            </w:pPr>
            <w:r w:rsidRPr="00A27664">
              <w:rPr>
                <w:b/>
              </w:rPr>
              <w:t>Мероприятия, направленные на реализацию поставленных задач</w:t>
            </w:r>
          </w:p>
        </w:tc>
        <w:tc>
          <w:tcPr>
            <w:tcW w:w="1947" w:type="dxa"/>
          </w:tcPr>
          <w:p w:rsidR="006317A8" w:rsidRPr="00A27664" w:rsidRDefault="006317A8" w:rsidP="00C77DAC">
            <w:pPr>
              <w:shd w:val="clear" w:color="auto" w:fill="FFFFFF"/>
              <w:spacing w:line="320" w:lineRule="exact"/>
              <w:ind w:left="14"/>
              <w:jc w:val="both"/>
              <w:rPr>
                <w:b/>
              </w:rPr>
            </w:pPr>
            <w:r w:rsidRPr="00A27664">
              <w:rPr>
                <w:b/>
              </w:rPr>
              <w:t>Сроки</w:t>
            </w:r>
          </w:p>
          <w:p w:rsidR="006317A8" w:rsidRPr="00A27664" w:rsidRDefault="006317A8" w:rsidP="00C77DAC">
            <w:pPr>
              <w:shd w:val="clear" w:color="auto" w:fill="FFFFFF"/>
              <w:spacing w:line="320" w:lineRule="exact"/>
              <w:ind w:left="14"/>
              <w:jc w:val="both"/>
              <w:rPr>
                <w:b/>
              </w:rPr>
            </w:pPr>
            <w:r w:rsidRPr="00A27664">
              <w:rPr>
                <w:b/>
              </w:rPr>
              <w:t>рассмотрения</w:t>
            </w:r>
          </w:p>
        </w:tc>
        <w:tc>
          <w:tcPr>
            <w:tcW w:w="2305" w:type="dxa"/>
            <w:gridSpan w:val="2"/>
          </w:tcPr>
          <w:p w:rsidR="006317A8" w:rsidRPr="00A27664" w:rsidRDefault="006317A8" w:rsidP="00C77DAC">
            <w:pPr>
              <w:shd w:val="clear" w:color="auto" w:fill="FFFFFF"/>
              <w:spacing w:line="324" w:lineRule="exact"/>
              <w:ind w:left="7"/>
              <w:jc w:val="both"/>
              <w:rPr>
                <w:b/>
              </w:rPr>
            </w:pPr>
            <w:r w:rsidRPr="00A27664">
              <w:rPr>
                <w:b/>
              </w:rPr>
              <w:t>Ответственные</w:t>
            </w:r>
          </w:p>
          <w:p w:rsidR="006317A8" w:rsidRPr="00A27664" w:rsidRDefault="006317A8" w:rsidP="00C77DAC">
            <w:pPr>
              <w:shd w:val="clear" w:color="auto" w:fill="FFFFFF"/>
              <w:spacing w:line="324" w:lineRule="exact"/>
              <w:ind w:left="7"/>
              <w:jc w:val="both"/>
              <w:rPr>
                <w:b/>
              </w:rPr>
            </w:pPr>
            <w:r w:rsidRPr="00A27664">
              <w:rPr>
                <w:b/>
              </w:rPr>
              <w:t>комиссии Совета поселения</w:t>
            </w:r>
          </w:p>
        </w:tc>
      </w:tr>
      <w:tr w:rsidR="006317A8" w:rsidRPr="00A27664" w:rsidTr="00C77DAC">
        <w:trPr>
          <w:trHeight w:hRule="exact" w:val="1299"/>
        </w:trPr>
        <w:tc>
          <w:tcPr>
            <w:tcW w:w="9217" w:type="dxa"/>
            <w:gridSpan w:val="4"/>
          </w:tcPr>
          <w:p w:rsidR="006317A8" w:rsidRPr="00A27664" w:rsidRDefault="006317A8" w:rsidP="00C77DAC">
            <w:pPr>
              <w:shd w:val="clear" w:color="auto" w:fill="FFFFFF"/>
              <w:spacing w:line="324" w:lineRule="exact"/>
              <w:ind w:left="7"/>
              <w:jc w:val="center"/>
              <w:rPr>
                <w:b/>
              </w:rPr>
            </w:pPr>
            <w:r w:rsidRPr="00A27664">
              <w:rPr>
                <w:b/>
              </w:rPr>
              <w:t>1.Правотворческая деятельность.</w:t>
            </w:r>
          </w:p>
          <w:p w:rsidR="006317A8" w:rsidRPr="00A27664" w:rsidRDefault="006317A8" w:rsidP="00C77DAC">
            <w:pPr>
              <w:shd w:val="clear" w:color="auto" w:fill="FFFFFF"/>
              <w:spacing w:line="324" w:lineRule="exact"/>
              <w:ind w:left="7"/>
              <w:jc w:val="both"/>
            </w:pPr>
            <w:r w:rsidRPr="00A27664">
              <w:t>1.В порядке реализации правотворческой инициативы и в порядке контроля рассмотреть на собрании Совета поселения:</w:t>
            </w:r>
          </w:p>
          <w:p w:rsidR="006317A8" w:rsidRPr="00A27664" w:rsidRDefault="006317A8" w:rsidP="00C77DAC">
            <w:pPr>
              <w:shd w:val="clear" w:color="auto" w:fill="FFFFFF"/>
              <w:spacing w:line="324" w:lineRule="exact"/>
              <w:ind w:left="7"/>
              <w:jc w:val="both"/>
            </w:pPr>
          </w:p>
          <w:p w:rsidR="006317A8" w:rsidRPr="00A27664" w:rsidRDefault="006317A8" w:rsidP="00C77DAC">
            <w:pPr>
              <w:shd w:val="clear" w:color="auto" w:fill="FFFFFF"/>
              <w:spacing w:line="324" w:lineRule="exact"/>
              <w:ind w:left="7"/>
              <w:jc w:val="both"/>
            </w:pPr>
          </w:p>
        </w:tc>
      </w:tr>
      <w:tr w:rsidR="006317A8" w:rsidRPr="00A27664" w:rsidTr="00C77DAC">
        <w:trPr>
          <w:trHeight w:hRule="exact" w:val="983"/>
        </w:trPr>
        <w:tc>
          <w:tcPr>
            <w:tcW w:w="4965" w:type="dxa"/>
          </w:tcPr>
          <w:p w:rsidR="006317A8" w:rsidRPr="00A27664" w:rsidRDefault="006317A8" w:rsidP="00D66083">
            <w:pPr>
              <w:shd w:val="clear" w:color="auto" w:fill="FFFFFF"/>
              <w:spacing w:line="324" w:lineRule="exact"/>
              <w:ind w:left="18" w:right="616"/>
              <w:rPr>
                <w:spacing w:val="-2"/>
              </w:rPr>
            </w:pPr>
            <w:r w:rsidRPr="00A27664">
              <w:rPr>
                <w:spacing w:val="-2"/>
              </w:rPr>
              <w:t xml:space="preserve">- О </w:t>
            </w:r>
            <w:r w:rsidR="00D66083">
              <w:rPr>
                <w:spacing w:val="-2"/>
              </w:rPr>
              <w:t>планах</w:t>
            </w:r>
            <w:r w:rsidRPr="00A27664">
              <w:rPr>
                <w:spacing w:val="-2"/>
              </w:rPr>
              <w:t xml:space="preserve"> правотворческой работы  Совета поселения </w:t>
            </w:r>
            <w:r w:rsidR="00F34E3E" w:rsidRPr="00A27664">
              <w:rPr>
                <w:spacing w:val="-2"/>
              </w:rPr>
              <w:t>за</w:t>
            </w:r>
            <w:r w:rsidRPr="00A27664">
              <w:rPr>
                <w:spacing w:val="-2"/>
              </w:rPr>
              <w:t xml:space="preserve"> 20</w:t>
            </w:r>
            <w:r w:rsidR="00D66083">
              <w:rPr>
                <w:spacing w:val="-2"/>
              </w:rPr>
              <w:t>20</w:t>
            </w:r>
            <w:r w:rsidRPr="00A27664">
              <w:rPr>
                <w:spacing w:val="-2"/>
              </w:rPr>
              <w:t xml:space="preserve"> год</w:t>
            </w:r>
          </w:p>
        </w:tc>
        <w:tc>
          <w:tcPr>
            <w:tcW w:w="1981" w:type="dxa"/>
            <w:gridSpan w:val="2"/>
          </w:tcPr>
          <w:p w:rsidR="006317A8" w:rsidRPr="00A27664" w:rsidRDefault="00A2749E" w:rsidP="005D3F06">
            <w:pPr>
              <w:shd w:val="clear" w:color="auto" w:fill="FFFFFF"/>
              <w:spacing w:line="324" w:lineRule="exact"/>
              <w:ind w:left="53" w:right="616"/>
              <w:rPr>
                <w:spacing w:val="-2"/>
              </w:rPr>
            </w:pPr>
            <w:r w:rsidRPr="00A27664">
              <w:rPr>
                <w:spacing w:val="-2"/>
              </w:rPr>
              <w:t xml:space="preserve"> </w:t>
            </w:r>
            <w:r w:rsidR="005D3F06" w:rsidRPr="00A27664">
              <w:rPr>
                <w:spacing w:val="-2"/>
              </w:rPr>
              <w:t>март</w:t>
            </w:r>
          </w:p>
        </w:tc>
        <w:tc>
          <w:tcPr>
            <w:tcW w:w="2271" w:type="dxa"/>
          </w:tcPr>
          <w:p w:rsidR="006317A8" w:rsidRPr="00A27664" w:rsidRDefault="00B62184" w:rsidP="00C77DAC">
            <w:pPr>
              <w:shd w:val="clear" w:color="auto" w:fill="FFFFFF"/>
              <w:rPr>
                <w:spacing w:val="-3"/>
              </w:rPr>
            </w:pPr>
            <w:r w:rsidRPr="00A27664">
              <w:t>Комиссия по контрольно-правовым вопросам</w:t>
            </w:r>
          </w:p>
        </w:tc>
      </w:tr>
      <w:tr w:rsidR="00F34E3E" w:rsidRPr="00A27664" w:rsidTr="00C77DAC">
        <w:trPr>
          <w:trHeight w:hRule="exact" w:val="983"/>
        </w:trPr>
        <w:tc>
          <w:tcPr>
            <w:tcW w:w="4965" w:type="dxa"/>
          </w:tcPr>
          <w:p w:rsidR="00F34E3E" w:rsidRPr="00A27664" w:rsidRDefault="00F34E3E" w:rsidP="00D66083">
            <w:r w:rsidRPr="00A27664">
              <w:t>- Об исполнении   бюджета поселения  за 201</w:t>
            </w:r>
            <w:r w:rsidR="00D66083">
              <w:t>9</w:t>
            </w:r>
            <w:r w:rsidRPr="00A27664">
              <w:t xml:space="preserve"> год</w:t>
            </w:r>
          </w:p>
        </w:tc>
        <w:tc>
          <w:tcPr>
            <w:tcW w:w="1981" w:type="dxa"/>
            <w:gridSpan w:val="2"/>
          </w:tcPr>
          <w:p w:rsidR="00F34E3E" w:rsidRPr="00A27664" w:rsidRDefault="00F34E3E" w:rsidP="009D154E">
            <w:r w:rsidRPr="00A27664">
              <w:t>март-апрель</w:t>
            </w:r>
          </w:p>
        </w:tc>
        <w:tc>
          <w:tcPr>
            <w:tcW w:w="2271" w:type="dxa"/>
          </w:tcPr>
          <w:p w:rsidR="00F34E3E" w:rsidRPr="00A27664" w:rsidRDefault="00F34E3E" w:rsidP="009D154E">
            <w:r w:rsidRPr="00A27664">
              <w:t>Комиссия по экономике и финансам</w:t>
            </w:r>
          </w:p>
        </w:tc>
      </w:tr>
      <w:tr w:rsidR="00766DCA" w:rsidRPr="00A27664" w:rsidTr="00294BC4">
        <w:trPr>
          <w:trHeight w:hRule="exact" w:val="1650"/>
        </w:trPr>
        <w:tc>
          <w:tcPr>
            <w:tcW w:w="4965" w:type="dxa"/>
          </w:tcPr>
          <w:p w:rsidR="00766DCA" w:rsidRPr="00A27664" w:rsidRDefault="00766DCA" w:rsidP="0071220E">
            <w:pPr>
              <w:shd w:val="clear" w:color="auto" w:fill="FFFFFF"/>
              <w:spacing w:line="324" w:lineRule="exact"/>
              <w:ind w:left="18" w:right="616"/>
              <w:jc w:val="both"/>
              <w:rPr>
                <w:spacing w:val="-2"/>
              </w:rPr>
            </w:pPr>
            <w:r w:rsidRPr="00A27664">
              <w:rPr>
                <w:spacing w:val="-2"/>
              </w:rPr>
              <w:t>- провести обследование социально-бытовых условий участников ВОВ и вдов участников ВОВ</w:t>
            </w:r>
            <w:r w:rsidR="00F34E3E" w:rsidRPr="00A27664">
              <w:rPr>
                <w:spacing w:val="-2"/>
              </w:rPr>
              <w:t>, тружеников тыла</w:t>
            </w:r>
            <w:r w:rsidRPr="00A27664">
              <w:rPr>
                <w:spacing w:val="-2"/>
              </w:rPr>
              <w:t xml:space="preserve"> с целью выявления  первоочередных нужд и оказания адресной помощи</w:t>
            </w:r>
          </w:p>
        </w:tc>
        <w:tc>
          <w:tcPr>
            <w:tcW w:w="1981" w:type="dxa"/>
            <w:gridSpan w:val="2"/>
          </w:tcPr>
          <w:p w:rsidR="00766DCA" w:rsidRPr="00A27664" w:rsidRDefault="005D3F06" w:rsidP="005D3F06">
            <w:pPr>
              <w:shd w:val="clear" w:color="auto" w:fill="FFFFFF"/>
              <w:spacing w:line="324" w:lineRule="exact"/>
              <w:ind w:left="53" w:right="616"/>
              <w:rPr>
                <w:spacing w:val="-2"/>
              </w:rPr>
            </w:pPr>
            <w:r w:rsidRPr="00A27664">
              <w:rPr>
                <w:spacing w:val="-2"/>
              </w:rPr>
              <w:t>март-</w:t>
            </w:r>
            <w:r w:rsidR="0071220E" w:rsidRPr="00A27664">
              <w:rPr>
                <w:spacing w:val="-2"/>
              </w:rPr>
              <w:t>май</w:t>
            </w:r>
          </w:p>
        </w:tc>
        <w:tc>
          <w:tcPr>
            <w:tcW w:w="2271" w:type="dxa"/>
          </w:tcPr>
          <w:p w:rsidR="00766DCA" w:rsidRPr="00A27664" w:rsidRDefault="0071220E" w:rsidP="00C77DAC">
            <w:pPr>
              <w:shd w:val="clear" w:color="auto" w:fill="FFFFFF"/>
            </w:pPr>
            <w:r w:rsidRPr="00A27664">
              <w:t>Комиссия по социальным вопросам</w:t>
            </w:r>
          </w:p>
        </w:tc>
      </w:tr>
      <w:tr w:rsidR="006317A8" w:rsidRPr="00A27664" w:rsidTr="00C77DAC">
        <w:trPr>
          <w:trHeight w:hRule="exact" w:val="983"/>
        </w:trPr>
        <w:tc>
          <w:tcPr>
            <w:tcW w:w="4965" w:type="dxa"/>
          </w:tcPr>
          <w:p w:rsidR="006317A8" w:rsidRPr="00A27664" w:rsidRDefault="006317A8" w:rsidP="00D66083">
            <w:pPr>
              <w:shd w:val="clear" w:color="auto" w:fill="FFFFFF"/>
              <w:spacing w:line="328" w:lineRule="exact"/>
              <w:ind w:left="11" w:right="43" w:firstLine="4"/>
            </w:pPr>
            <w:r w:rsidRPr="00A27664">
              <w:t xml:space="preserve">- О плане работы </w:t>
            </w:r>
            <w:r w:rsidRPr="00A27664">
              <w:rPr>
                <w:spacing w:val="-2"/>
              </w:rPr>
              <w:t xml:space="preserve">постоянных депутатских </w:t>
            </w:r>
            <w:r w:rsidRPr="00A27664">
              <w:t>комиссий на 20</w:t>
            </w:r>
            <w:r w:rsidR="00D66083">
              <w:t xml:space="preserve">20  </w:t>
            </w:r>
            <w:r w:rsidRPr="00A27664">
              <w:t>год</w:t>
            </w:r>
          </w:p>
        </w:tc>
        <w:tc>
          <w:tcPr>
            <w:tcW w:w="1981" w:type="dxa"/>
            <w:gridSpan w:val="2"/>
          </w:tcPr>
          <w:p w:rsidR="006317A8" w:rsidRPr="00A27664" w:rsidRDefault="00711354" w:rsidP="00C77DAC">
            <w:pPr>
              <w:shd w:val="clear" w:color="auto" w:fill="FFFFFF"/>
            </w:pPr>
            <w:r>
              <w:t>февраль</w:t>
            </w:r>
          </w:p>
        </w:tc>
        <w:tc>
          <w:tcPr>
            <w:tcW w:w="2271" w:type="dxa"/>
          </w:tcPr>
          <w:p w:rsidR="006317A8" w:rsidRPr="00A27664" w:rsidRDefault="00B62184" w:rsidP="00C77DAC">
            <w:pPr>
              <w:shd w:val="clear" w:color="auto" w:fill="FFFFFF"/>
              <w:spacing w:line="328" w:lineRule="exact"/>
              <w:ind w:right="238" w:firstLine="7"/>
            </w:pPr>
            <w:r w:rsidRPr="00A27664">
              <w:t>Комиссия по социальным вопросам</w:t>
            </w:r>
          </w:p>
        </w:tc>
      </w:tr>
      <w:tr w:rsidR="005D3F06" w:rsidRPr="00A27664" w:rsidTr="00C77DAC">
        <w:trPr>
          <w:trHeight w:hRule="exact" w:val="983"/>
        </w:trPr>
        <w:tc>
          <w:tcPr>
            <w:tcW w:w="4965" w:type="dxa"/>
          </w:tcPr>
          <w:p w:rsidR="005D3F06" w:rsidRPr="00A27664" w:rsidRDefault="005D3F06" w:rsidP="00F92686">
            <w:pPr>
              <w:shd w:val="clear" w:color="auto" w:fill="FFFFFF"/>
              <w:ind w:left="11"/>
            </w:pPr>
            <w:r w:rsidRPr="00A27664">
              <w:rPr>
                <w:spacing w:val="-3"/>
              </w:rPr>
              <w:t>- О профилактике</w:t>
            </w:r>
            <w:r w:rsidR="00CB53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margin">
                        <wp:posOffset>6252210</wp:posOffset>
                      </wp:positionH>
                      <wp:positionV relativeFrom="paragraph">
                        <wp:posOffset>5607685</wp:posOffset>
                      </wp:positionV>
                      <wp:extent cx="0" cy="105410"/>
                      <wp:effectExtent l="7620" t="10795" r="11430" b="762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541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A4F20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92.3pt,441.55pt" to="492.3pt,4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" o:allowincell="f" strokeweight=".2pt">
                      <w10:wrap anchorx="margin"/>
                    </v:line>
                  </w:pict>
                </mc:Fallback>
              </mc:AlternateContent>
            </w:r>
            <w:r w:rsidR="00CB53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margin">
                        <wp:posOffset>6282055</wp:posOffset>
                      </wp:positionH>
                      <wp:positionV relativeFrom="paragraph">
                        <wp:posOffset>7658100</wp:posOffset>
                      </wp:positionV>
                      <wp:extent cx="0" cy="116840"/>
                      <wp:effectExtent l="8890" t="13335" r="10160" b="1270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684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83025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94.65pt,603pt" to="494.65pt,6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" o:allowincell="f" strokeweight=".2pt">
                      <w10:wrap anchorx="margin"/>
                    </v:line>
                  </w:pict>
                </mc:Fallback>
              </mc:AlternateContent>
            </w:r>
            <w:r w:rsidRPr="00A27664">
              <w:rPr>
                <w:spacing w:val="-3"/>
              </w:rPr>
              <w:t xml:space="preserve"> </w:t>
            </w:r>
            <w:r w:rsidRPr="00A27664">
              <w:t>правонарушений на территории поселения</w:t>
            </w:r>
          </w:p>
        </w:tc>
        <w:tc>
          <w:tcPr>
            <w:tcW w:w="1981" w:type="dxa"/>
            <w:gridSpan w:val="2"/>
          </w:tcPr>
          <w:p w:rsidR="005D3F06" w:rsidRPr="00A27664" w:rsidRDefault="005D3F06" w:rsidP="00F92686">
            <w:pPr>
              <w:shd w:val="clear" w:color="auto" w:fill="FFFFFF"/>
              <w:ind w:left="31"/>
            </w:pPr>
            <w:r w:rsidRPr="00A27664">
              <w:rPr>
                <w:spacing w:val="-3"/>
              </w:rPr>
              <w:t>апрель</w:t>
            </w:r>
          </w:p>
        </w:tc>
        <w:tc>
          <w:tcPr>
            <w:tcW w:w="2271" w:type="dxa"/>
          </w:tcPr>
          <w:p w:rsidR="005D3F06" w:rsidRPr="00A27664" w:rsidRDefault="005D3F06" w:rsidP="00F92686">
            <w:pPr>
              <w:shd w:val="clear" w:color="auto" w:fill="FFFFFF"/>
            </w:pPr>
            <w:r w:rsidRPr="00A27664">
              <w:t>Комиссия по контрольно-правовым вопросам</w:t>
            </w:r>
          </w:p>
        </w:tc>
      </w:tr>
      <w:tr w:rsidR="00F34E3E" w:rsidRPr="00A27664" w:rsidTr="00294BC4">
        <w:trPr>
          <w:trHeight w:hRule="exact" w:val="1135"/>
        </w:trPr>
        <w:tc>
          <w:tcPr>
            <w:tcW w:w="4965" w:type="dxa"/>
          </w:tcPr>
          <w:p w:rsidR="00F34E3E" w:rsidRPr="00A27664" w:rsidRDefault="00F34E3E" w:rsidP="009D154E">
            <w:r w:rsidRPr="00A27664">
              <w:t>- Личные встречи, телефонные беседы по вопросам жизнедеятельности с ветеранами Великой Отечественной войны</w:t>
            </w:r>
          </w:p>
        </w:tc>
        <w:tc>
          <w:tcPr>
            <w:tcW w:w="1981" w:type="dxa"/>
            <w:gridSpan w:val="2"/>
          </w:tcPr>
          <w:p w:rsidR="00F34E3E" w:rsidRPr="00A27664" w:rsidRDefault="00F34E3E" w:rsidP="009D154E">
            <w:r w:rsidRPr="00A27664">
              <w:t>в течении года</w:t>
            </w:r>
          </w:p>
        </w:tc>
        <w:tc>
          <w:tcPr>
            <w:tcW w:w="2271" w:type="dxa"/>
          </w:tcPr>
          <w:p w:rsidR="00F34E3E" w:rsidRPr="00A27664" w:rsidRDefault="00F34E3E" w:rsidP="009D154E">
            <w:r w:rsidRPr="00A27664">
              <w:t>Комиссия по социальным вопросам</w:t>
            </w:r>
          </w:p>
        </w:tc>
      </w:tr>
      <w:tr w:rsidR="005D3F06" w:rsidRPr="00A27664" w:rsidTr="00294BC4">
        <w:trPr>
          <w:trHeight w:hRule="exact" w:val="1135"/>
        </w:trPr>
        <w:tc>
          <w:tcPr>
            <w:tcW w:w="4965" w:type="dxa"/>
          </w:tcPr>
          <w:p w:rsidR="005D3F06" w:rsidRPr="00A27664" w:rsidRDefault="005D3F06" w:rsidP="00D66083">
            <w:pPr>
              <w:shd w:val="clear" w:color="auto" w:fill="FFFFFF"/>
              <w:spacing w:line="328" w:lineRule="exact"/>
              <w:ind w:right="360"/>
            </w:pPr>
            <w:r w:rsidRPr="00A27664">
              <w:t xml:space="preserve"> - Об исполнении </w:t>
            </w:r>
            <w:r w:rsidRPr="00A27664">
              <w:rPr>
                <w:spacing w:val="-3"/>
              </w:rPr>
              <w:t xml:space="preserve"> бюджета за </w:t>
            </w:r>
            <w:r w:rsidRPr="00A27664">
              <w:rPr>
                <w:spacing w:val="-3"/>
                <w:lang w:val="en-US"/>
              </w:rPr>
              <w:t>I</w:t>
            </w:r>
            <w:r w:rsidRPr="00A27664">
              <w:rPr>
                <w:spacing w:val="-3"/>
              </w:rPr>
              <w:t xml:space="preserve"> квартал </w:t>
            </w:r>
            <w:r w:rsidRPr="00A27664">
              <w:t>20</w:t>
            </w:r>
            <w:r w:rsidR="00D66083">
              <w:t>20</w:t>
            </w:r>
            <w:r w:rsidRPr="00A27664">
              <w:t>г.</w:t>
            </w:r>
          </w:p>
        </w:tc>
        <w:tc>
          <w:tcPr>
            <w:tcW w:w="1981" w:type="dxa"/>
            <w:gridSpan w:val="2"/>
          </w:tcPr>
          <w:p w:rsidR="005D3F06" w:rsidRPr="00A27664" w:rsidRDefault="005D3F06" w:rsidP="00F92686">
            <w:pPr>
              <w:shd w:val="clear" w:color="auto" w:fill="FFFFFF"/>
              <w:ind w:left="22"/>
            </w:pPr>
            <w:r w:rsidRPr="00A27664">
              <w:t>апрель</w:t>
            </w:r>
          </w:p>
        </w:tc>
        <w:tc>
          <w:tcPr>
            <w:tcW w:w="2271" w:type="dxa"/>
          </w:tcPr>
          <w:p w:rsidR="005D3F06" w:rsidRPr="00A27664" w:rsidRDefault="005D3F06" w:rsidP="00F92686">
            <w:pPr>
              <w:shd w:val="clear" w:color="auto" w:fill="FFFFFF"/>
              <w:ind w:left="18"/>
            </w:pPr>
            <w:r w:rsidRPr="00A27664">
              <w:t>Комиссия по экономике и финансам</w:t>
            </w:r>
          </w:p>
        </w:tc>
      </w:tr>
      <w:tr w:rsidR="006317A8" w:rsidRPr="00A27664" w:rsidTr="00C77DAC">
        <w:trPr>
          <w:trHeight w:hRule="exact" w:val="979"/>
        </w:trPr>
        <w:tc>
          <w:tcPr>
            <w:tcW w:w="4965" w:type="dxa"/>
          </w:tcPr>
          <w:p w:rsidR="006317A8" w:rsidRPr="00A27664" w:rsidRDefault="006317A8" w:rsidP="00D66083">
            <w:pPr>
              <w:shd w:val="clear" w:color="auto" w:fill="FFFFFF"/>
              <w:spacing w:line="320" w:lineRule="exact"/>
              <w:ind w:right="158" w:firstLine="4"/>
            </w:pPr>
            <w:r w:rsidRPr="00A27664">
              <w:t xml:space="preserve"> - О прогнозе доходов и расходов бюджета на  20</w:t>
            </w:r>
            <w:r w:rsidR="00D66083">
              <w:t xml:space="preserve">20 </w:t>
            </w:r>
            <w:r w:rsidRPr="00A27664">
              <w:t>год</w:t>
            </w:r>
          </w:p>
        </w:tc>
        <w:tc>
          <w:tcPr>
            <w:tcW w:w="1981" w:type="dxa"/>
            <w:gridSpan w:val="2"/>
          </w:tcPr>
          <w:p w:rsidR="006317A8" w:rsidRPr="00A27664" w:rsidRDefault="006317A8" w:rsidP="00C77DAC">
            <w:pPr>
              <w:shd w:val="clear" w:color="auto" w:fill="FFFFFF"/>
              <w:ind w:left="14"/>
            </w:pPr>
            <w:r w:rsidRPr="00A27664">
              <w:t>июль</w:t>
            </w:r>
          </w:p>
        </w:tc>
        <w:tc>
          <w:tcPr>
            <w:tcW w:w="2271" w:type="dxa"/>
          </w:tcPr>
          <w:p w:rsidR="006317A8" w:rsidRPr="00A27664" w:rsidRDefault="00B62184" w:rsidP="00C77DAC">
            <w:pPr>
              <w:shd w:val="clear" w:color="auto" w:fill="FFFFFF"/>
              <w:ind w:left="4"/>
            </w:pPr>
            <w:r w:rsidRPr="00A27664">
              <w:t>Комиссия по социальным вопросам</w:t>
            </w:r>
          </w:p>
        </w:tc>
      </w:tr>
      <w:tr w:rsidR="006317A8" w:rsidRPr="00A27664" w:rsidTr="00C77DAC">
        <w:trPr>
          <w:trHeight w:hRule="exact" w:val="979"/>
        </w:trPr>
        <w:tc>
          <w:tcPr>
            <w:tcW w:w="4965" w:type="dxa"/>
          </w:tcPr>
          <w:p w:rsidR="006317A8" w:rsidRPr="00A27664" w:rsidRDefault="006317A8" w:rsidP="00C77DAC">
            <w:pPr>
              <w:shd w:val="clear" w:color="auto" w:fill="FFFFFF"/>
              <w:spacing w:line="324" w:lineRule="exact"/>
            </w:pPr>
            <w:r w:rsidRPr="00A27664">
              <w:t xml:space="preserve"> - Об исполнении бюджета за 1 полугодие</w:t>
            </w:r>
          </w:p>
          <w:p w:rsidR="006317A8" w:rsidRPr="00A27664" w:rsidRDefault="006317A8" w:rsidP="00D66083">
            <w:pPr>
              <w:shd w:val="clear" w:color="auto" w:fill="FFFFFF"/>
              <w:spacing w:line="324" w:lineRule="exact"/>
            </w:pPr>
            <w:r w:rsidRPr="00A27664">
              <w:rPr>
                <w:i/>
                <w:iCs/>
              </w:rPr>
              <w:t xml:space="preserve"> </w:t>
            </w:r>
            <w:r w:rsidRPr="00A27664">
              <w:t>20</w:t>
            </w:r>
            <w:r w:rsidR="00D66083">
              <w:t xml:space="preserve">20 </w:t>
            </w:r>
            <w:r w:rsidRPr="00A27664">
              <w:t>г.</w:t>
            </w:r>
          </w:p>
        </w:tc>
        <w:tc>
          <w:tcPr>
            <w:tcW w:w="1981" w:type="dxa"/>
            <w:gridSpan w:val="2"/>
          </w:tcPr>
          <w:p w:rsidR="006317A8" w:rsidRPr="00A27664" w:rsidRDefault="00057659" w:rsidP="00057659">
            <w:pPr>
              <w:shd w:val="clear" w:color="auto" w:fill="FFFFFF"/>
            </w:pPr>
            <w:r w:rsidRPr="00A27664">
              <w:t>июль</w:t>
            </w:r>
          </w:p>
        </w:tc>
        <w:tc>
          <w:tcPr>
            <w:tcW w:w="2271" w:type="dxa"/>
          </w:tcPr>
          <w:p w:rsidR="006317A8" w:rsidRPr="00A27664" w:rsidRDefault="00B62184" w:rsidP="00C77DAC">
            <w:pPr>
              <w:shd w:val="clear" w:color="auto" w:fill="FFFFFF"/>
            </w:pPr>
            <w:r w:rsidRPr="00A27664">
              <w:t>Комиссия по экономике и финансам</w:t>
            </w:r>
          </w:p>
        </w:tc>
      </w:tr>
      <w:tr w:rsidR="00B62184" w:rsidRPr="00A27664" w:rsidTr="0071220E">
        <w:trPr>
          <w:trHeight w:hRule="exact" w:val="1315"/>
        </w:trPr>
        <w:tc>
          <w:tcPr>
            <w:tcW w:w="4965" w:type="dxa"/>
          </w:tcPr>
          <w:p w:rsidR="00B62184" w:rsidRPr="00A27664" w:rsidRDefault="00B62184" w:rsidP="00D66083">
            <w:pPr>
              <w:shd w:val="clear" w:color="auto" w:fill="FFFFFF"/>
              <w:spacing w:line="320" w:lineRule="exact"/>
              <w:ind w:right="126" w:firstLine="11"/>
            </w:pPr>
            <w:r w:rsidRPr="00A27664">
              <w:rPr>
                <w:spacing w:val="-2"/>
              </w:rPr>
              <w:lastRenderedPageBreak/>
              <w:t xml:space="preserve">- </w:t>
            </w:r>
            <w:r w:rsidR="00364279" w:rsidRPr="00A27664">
              <w:rPr>
                <w:spacing w:val="-2"/>
              </w:rPr>
              <w:t>Об итогах реализации  и оценки эффективнос</w:t>
            </w:r>
            <w:r w:rsidR="00975834" w:rsidRPr="00A27664">
              <w:rPr>
                <w:spacing w:val="-2"/>
              </w:rPr>
              <w:t>ти муниципальных программ в 20</w:t>
            </w:r>
            <w:r w:rsidR="00D66083">
              <w:rPr>
                <w:spacing w:val="-2"/>
              </w:rPr>
              <w:t xml:space="preserve">20 </w:t>
            </w:r>
            <w:r w:rsidR="00364279" w:rsidRPr="00A27664">
              <w:rPr>
                <w:spacing w:val="-2"/>
              </w:rPr>
              <w:t>г.</w:t>
            </w:r>
          </w:p>
        </w:tc>
        <w:tc>
          <w:tcPr>
            <w:tcW w:w="1981" w:type="dxa"/>
            <w:gridSpan w:val="2"/>
          </w:tcPr>
          <w:p w:rsidR="00B62184" w:rsidRPr="00A27664" w:rsidRDefault="00975834" w:rsidP="00C77DAC">
            <w:pPr>
              <w:shd w:val="clear" w:color="auto" w:fill="FFFFFF"/>
            </w:pPr>
            <w:r w:rsidRPr="00A27664">
              <w:t>февраль</w:t>
            </w:r>
          </w:p>
        </w:tc>
        <w:tc>
          <w:tcPr>
            <w:tcW w:w="2271" w:type="dxa"/>
          </w:tcPr>
          <w:p w:rsidR="00B62184" w:rsidRPr="00A27664" w:rsidRDefault="00BA3F57" w:rsidP="00C77DAC">
            <w:pPr>
              <w:shd w:val="clear" w:color="auto" w:fill="FFFFFF"/>
            </w:pPr>
            <w:r w:rsidRPr="00A27664">
              <w:t>Комиссия по экономике и финансам</w:t>
            </w:r>
          </w:p>
        </w:tc>
      </w:tr>
      <w:tr w:rsidR="00B62184" w:rsidRPr="00A27664" w:rsidTr="00294BC4">
        <w:trPr>
          <w:trHeight w:hRule="exact" w:val="1376"/>
        </w:trPr>
        <w:tc>
          <w:tcPr>
            <w:tcW w:w="4965" w:type="dxa"/>
          </w:tcPr>
          <w:p w:rsidR="00B62184" w:rsidRPr="00A27664" w:rsidRDefault="00B62184" w:rsidP="00C77DAC">
            <w:pPr>
              <w:shd w:val="clear" w:color="auto" w:fill="FFFFFF"/>
              <w:spacing w:line="324" w:lineRule="exact"/>
              <w:ind w:right="72"/>
            </w:pPr>
            <w:r w:rsidRPr="00A27664">
              <w:t xml:space="preserve"> - О взаимодействии  </w:t>
            </w:r>
            <w:r w:rsidR="00364279" w:rsidRPr="00A27664">
              <w:t xml:space="preserve">Совета и </w:t>
            </w:r>
            <w:r w:rsidRPr="00A27664">
              <w:t>Администрации</w:t>
            </w:r>
          </w:p>
          <w:p w:rsidR="00B62184" w:rsidRPr="00A27664" w:rsidRDefault="00B62184" w:rsidP="00C77DAC">
            <w:pPr>
              <w:shd w:val="clear" w:color="auto" w:fill="FFFFFF"/>
              <w:spacing w:line="324" w:lineRule="exact"/>
              <w:ind w:right="72" w:firstLine="4"/>
            </w:pPr>
            <w:r w:rsidRPr="00A27664">
              <w:t xml:space="preserve"> поселения, школ и  учреждений культуры в работе с детьми и  молодежью</w:t>
            </w:r>
          </w:p>
        </w:tc>
        <w:tc>
          <w:tcPr>
            <w:tcW w:w="1981" w:type="dxa"/>
            <w:gridSpan w:val="2"/>
          </w:tcPr>
          <w:p w:rsidR="00B62184" w:rsidRPr="00A27664" w:rsidRDefault="00B62184" w:rsidP="00C77DAC">
            <w:pPr>
              <w:shd w:val="clear" w:color="auto" w:fill="FFFFFF"/>
              <w:ind w:left="25"/>
            </w:pPr>
            <w:r w:rsidRPr="00A27664">
              <w:t>октябрь</w:t>
            </w:r>
          </w:p>
        </w:tc>
        <w:tc>
          <w:tcPr>
            <w:tcW w:w="2271" w:type="dxa"/>
          </w:tcPr>
          <w:p w:rsidR="00B62184" w:rsidRPr="00A27664" w:rsidRDefault="00BA3F57" w:rsidP="00C77DAC">
            <w:pPr>
              <w:shd w:val="clear" w:color="auto" w:fill="FFFFFF"/>
              <w:spacing w:line="320" w:lineRule="exact"/>
              <w:ind w:left="11" w:right="425"/>
            </w:pPr>
            <w:r w:rsidRPr="00A27664">
              <w:t>Комиссия по социальным вопросам</w:t>
            </w:r>
          </w:p>
        </w:tc>
      </w:tr>
      <w:tr w:rsidR="00B62184" w:rsidRPr="00A27664" w:rsidTr="0071220E">
        <w:trPr>
          <w:trHeight w:hRule="exact" w:val="1446"/>
        </w:trPr>
        <w:tc>
          <w:tcPr>
            <w:tcW w:w="4965" w:type="dxa"/>
          </w:tcPr>
          <w:p w:rsidR="00B62184" w:rsidRPr="00A27664" w:rsidRDefault="00B62184" w:rsidP="00C77DAC">
            <w:pPr>
              <w:shd w:val="clear" w:color="auto" w:fill="FFFFFF"/>
              <w:spacing w:line="320" w:lineRule="exact"/>
              <w:ind w:right="112" w:firstLine="126"/>
              <w:jc w:val="both"/>
            </w:pPr>
            <w:r w:rsidRPr="00A27664">
              <w:rPr>
                <w:spacing w:val="-1"/>
              </w:rPr>
              <w:t xml:space="preserve">- О внесении изменений </w:t>
            </w:r>
            <w:r w:rsidRPr="00A27664">
              <w:t xml:space="preserve"> в Устав сельского  поселения</w:t>
            </w:r>
          </w:p>
        </w:tc>
        <w:tc>
          <w:tcPr>
            <w:tcW w:w="1981" w:type="dxa"/>
            <w:gridSpan w:val="2"/>
          </w:tcPr>
          <w:p w:rsidR="00B62184" w:rsidRPr="00A27664" w:rsidRDefault="00B62184" w:rsidP="00C77DAC">
            <w:pPr>
              <w:shd w:val="clear" w:color="auto" w:fill="FFFFFF"/>
              <w:spacing w:line="320" w:lineRule="exact"/>
              <w:ind w:firstLine="7"/>
            </w:pPr>
            <w:r w:rsidRPr="00A27664">
              <w:t xml:space="preserve">в </w:t>
            </w:r>
            <w:r w:rsidRPr="00A27664">
              <w:rPr>
                <w:spacing w:val="-2"/>
              </w:rPr>
              <w:t>соответствии</w:t>
            </w:r>
          </w:p>
          <w:p w:rsidR="00B62184" w:rsidRPr="00A27664" w:rsidRDefault="00B62184" w:rsidP="00711354">
            <w:pPr>
              <w:shd w:val="clear" w:color="auto" w:fill="FFFFFF"/>
              <w:spacing w:line="320" w:lineRule="exact"/>
              <w:ind w:firstLine="7"/>
            </w:pPr>
            <w:r w:rsidRPr="00A27664">
              <w:t xml:space="preserve">с </w:t>
            </w:r>
            <w:r w:rsidRPr="00A27664">
              <w:rPr>
                <w:spacing w:val="-2"/>
              </w:rPr>
              <w:t>законодатель</w:t>
            </w:r>
            <w:r w:rsidRPr="00A27664">
              <w:t>ством</w:t>
            </w:r>
          </w:p>
        </w:tc>
        <w:tc>
          <w:tcPr>
            <w:tcW w:w="2271" w:type="dxa"/>
          </w:tcPr>
          <w:p w:rsidR="00B62184" w:rsidRPr="00A27664" w:rsidRDefault="00BA3F57" w:rsidP="00C77DAC">
            <w:pPr>
              <w:shd w:val="clear" w:color="auto" w:fill="FFFFFF"/>
              <w:spacing w:line="328" w:lineRule="exact"/>
              <w:ind w:right="504"/>
            </w:pPr>
            <w:r w:rsidRPr="00A27664">
              <w:t>Комиссия по контрольно-правовым вопросам</w:t>
            </w:r>
          </w:p>
        </w:tc>
      </w:tr>
      <w:tr w:rsidR="00BA3F57" w:rsidRPr="00A27664" w:rsidTr="00C77DAC">
        <w:trPr>
          <w:trHeight w:hRule="exact" w:val="1300"/>
        </w:trPr>
        <w:tc>
          <w:tcPr>
            <w:tcW w:w="4965" w:type="dxa"/>
          </w:tcPr>
          <w:p w:rsidR="00BA3F57" w:rsidRPr="00A27664" w:rsidRDefault="00BA3F57" w:rsidP="00C77DAC">
            <w:pPr>
              <w:shd w:val="clear" w:color="auto" w:fill="FFFFFF"/>
              <w:spacing w:line="320" w:lineRule="exact"/>
              <w:ind w:right="50" w:firstLine="11"/>
            </w:pPr>
            <w:r w:rsidRPr="00A27664">
              <w:rPr>
                <w:i/>
                <w:iCs/>
              </w:rPr>
              <w:t xml:space="preserve"> </w:t>
            </w:r>
            <w:r w:rsidRPr="00A27664">
              <w:t xml:space="preserve">- О проведении </w:t>
            </w:r>
            <w:r w:rsidRPr="00A27664">
              <w:rPr>
                <w:spacing w:val="-4"/>
              </w:rPr>
              <w:t xml:space="preserve"> публичных слушаний по  внесению изменений в </w:t>
            </w:r>
            <w:r w:rsidRPr="00A27664">
              <w:t xml:space="preserve"> Устав</w:t>
            </w:r>
          </w:p>
        </w:tc>
        <w:tc>
          <w:tcPr>
            <w:tcW w:w="1981" w:type="dxa"/>
            <w:gridSpan w:val="2"/>
          </w:tcPr>
          <w:p w:rsidR="00BA3F57" w:rsidRPr="00A27664" w:rsidRDefault="00BA3F57" w:rsidP="00C77DAC">
            <w:pPr>
              <w:shd w:val="clear" w:color="auto" w:fill="FFFFFF"/>
              <w:spacing w:line="324" w:lineRule="exact"/>
            </w:pPr>
            <w:r w:rsidRPr="00A27664">
              <w:t>по</w:t>
            </w:r>
          </w:p>
          <w:p w:rsidR="00BA3F57" w:rsidRPr="00A27664" w:rsidRDefault="00BA3F57" w:rsidP="00C77DAC">
            <w:pPr>
              <w:shd w:val="clear" w:color="auto" w:fill="FFFFFF"/>
              <w:spacing w:line="324" w:lineRule="exact"/>
              <w:ind w:right="551" w:firstLine="7"/>
            </w:pPr>
            <w:r w:rsidRPr="00A27664">
              <w:t>проекту решения</w:t>
            </w:r>
          </w:p>
        </w:tc>
        <w:tc>
          <w:tcPr>
            <w:tcW w:w="2271" w:type="dxa"/>
          </w:tcPr>
          <w:p w:rsidR="00BA3F57" w:rsidRPr="00A27664" w:rsidRDefault="00BA3F57" w:rsidP="00F21814">
            <w:pPr>
              <w:shd w:val="clear" w:color="auto" w:fill="FFFFFF"/>
              <w:spacing w:line="328" w:lineRule="exact"/>
              <w:ind w:right="504"/>
            </w:pPr>
            <w:r w:rsidRPr="00A27664">
              <w:t>Комиссия по контрольно-правовым вопросам</w:t>
            </w:r>
            <w:r w:rsidR="00FF07B7" w:rsidRPr="00A27664">
              <w:t xml:space="preserve"> </w:t>
            </w:r>
          </w:p>
        </w:tc>
      </w:tr>
      <w:tr w:rsidR="00BA3F57" w:rsidRPr="00A27664" w:rsidTr="00C77DAC">
        <w:trPr>
          <w:trHeight w:hRule="exact" w:val="972"/>
        </w:trPr>
        <w:tc>
          <w:tcPr>
            <w:tcW w:w="4965" w:type="dxa"/>
          </w:tcPr>
          <w:p w:rsidR="00BA3F57" w:rsidRPr="00A27664" w:rsidRDefault="00BA3F57" w:rsidP="00D66083">
            <w:pPr>
              <w:shd w:val="clear" w:color="auto" w:fill="FFFFFF"/>
              <w:jc w:val="both"/>
            </w:pPr>
            <w:r w:rsidRPr="00A27664">
              <w:t xml:space="preserve"> - Об исполнении</w:t>
            </w:r>
            <w:r w:rsidRPr="00A27664">
              <w:rPr>
                <w:i/>
                <w:iCs/>
              </w:rPr>
              <w:t xml:space="preserve"> </w:t>
            </w:r>
            <w:r w:rsidRPr="00A27664">
              <w:t>бюджета за 9 месяцев  20</w:t>
            </w:r>
            <w:r w:rsidR="00D66083">
              <w:t>20</w:t>
            </w:r>
            <w:r w:rsidRPr="00A27664">
              <w:t>г.</w:t>
            </w:r>
          </w:p>
        </w:tc>
        <w:tc>
          <w:tcPr>
            <w:tcW w:w="1981" w:type="dxa"/>
            <w:gridSpan w:val="2"/>
          </w:tcPr>
          <w:p w:rsidR="00BA3F57" w:rsidRPr="00A27664" w:rsidRDefault="00BA3F57" w:rsidP="00C77DAC">
            <w:pPr>
              <w:shd w:val="clear" w:color="auto" w:fill="FFFFFF"/>
              <w:ind w:left="4"/>
              <w:jc w:val="both"/>
            </w:pPr>
            <w:r w:rsidRPr="00A27664">
              <w:t>октябрь</w:t>
            </w:r>
          </w:p>
        </w:tc>
        <w:tc>
          <w:tcPr>
            <w:tcW w:w="2271" w:type="dxa"/>
          </w:tcPr>
          <w:p w:rsidR="00BA3F57" w:rsidRPr="00A27664" w:rsidRDefault="00BA3F57" w:rsidP="00C77DAC">
            <w:pPr>
              <w:shd w:val="clear" w:color="auto" w:fill="FFFFFF"/>
              <w:jc w:val="both"/>
            </w:pPr>
            <w:r w:rsidRPr="00A27664">
              <w:t>Комиссия по экономике и финансам</w:t>
            </w:r>
          </w:p>
        </w:tc>
      </w:tr>
      <w:tr w:rsidR="00BA3F57" w:rsidRPr="00A27664" w:rsidTr="00C77DAC">
        <w:trPr>
          <w:trHeight w:hRule="exact" w:val="972"/>
        </w:trPr>
        <w:tc>
          <w:tcPr>
            <w:tcW w:w="4965" w:type="dxa"/>
          </w:tcPr>
          <w:p w:rsidR="00BA3F57" w:rsidRPr="00A27664" w:rsidRDefault="00BA3F57" w:rsidP="00C77DAC">
            <w:pPr>
              <w:shd w:val="clear" w:color="auto" w:fill="FFFFFF"/>
              <w:jc w:val="both"/>
            </w:pPr>
            <w:r w:rsidRPr="00A27664">
              <w:t>- О передаче осуществления отдельных полномочий МО Кожевниковский район</w:t>
            </w:r>
          </w:p>
        </w:tc>
        <w:tc>
          <w:tcPr>
            <w:tcW w:w="1981" w:type="dxa"/>
            <w:gridSpan w:val="2"/>
          </w:tcPr>
          <w:p w:rsidR="00BA3F57" w:rsidRPr="00A27664" w:rsidRDefault="00364279" w:rsidP="00C77DAC">
            <w:pPr>
              <w:shd w:val="clear" w:color="auto" w:fill="FFFFFF"/>
              <w:ind w:left="4"/>
            </w:pPr>
            <w:r w:rsidRPr="00A27664">
              <w:t>ноябрь</w:t>
            </w:r>
          </w:p>
        </w:tc>
        <w:tc>
          <w:tcPr>
            <w:tcW w:w="2271" w:type="dxa"/>
          </w:tcPr>
          <w:p w:rsidR="00BA3F57" w:rsidRPr="00A27664" w:rsidRDefault="00BA3F57" w:rsidP="00C77DAC">
            <w:pPr>
              <w:shd w:val="clear" w:color="auto" w:fill="FFFFFF"/>
              <w:rPr>
                <w:spacing w:val="-4"/>
              </w:rPr>
            </w:pPr>
            <w:r w:rsidRPr="00A27664">
              <w:t>Комиссия по экономике и финансам</w:t>
            </w:r>
          </w:p>
        </w:tc>
      </w:tr>
      <w:tr w:rsidR="00BA3F57" w:rsidRPr="00A27664" w:rsidTr="002D3F7B">
        <w:trPr>
          <w:trHeight w:hRule="exact" w:val="1136"/>
        </w:trPr>
        <w:tc>
          <w:tcPr>
            <w:tcW w:w="4965" w:type="dxa"/>
          </w:tcPr>
          <w:p w:rsidR="00BA3F57" w:rsidRPr="00A27664" w:rsidRDefault="00BA3F57" w:rsidP="00D66083">
            <w:pPr>
              <w:shd w:val="clear" w:color="auto" w:fill="FFFFFF"/>
              <w:spacing w:line="320" w:lineRule="exact"/>
              <w:ind w:right="342"/>
            </w:pPr>
            <w:r w:rsidRPr="00A27664">
              <w:t xml:space="preserve"> - О проекте бюджета  муниципального образования </w:t>
            </w:r>
            <w:r w:rsidR="006B7A35">
              <w:t>Новопокровское</w:t>
            </w:r>
            <w:r w:rsidRPr="00A27664">
              <w:t xml:space="preserve"> </w:t>
            </w:r>
            <w:r w:rsidRPr="00A27664">
              <w:rPr>
                <w:spacing w:val="-2"/>
              </w:rPr>
              <w:t xml:space="preserve">сельское поселение на </w:t>
            </w:r>
            <w:r w:rsidRPr="00A27664">
              <w:t>20</w:t>
            </w:r>
            <w:r w:rsidR="00711354">
              <w:t>2</w:t>
            </w:r>
            <w:r w:rsidR="00D66083">
              <w:t>1</w:t>
            </w:r>
            <w:r w:rsidRPr="00A27664">
              <w:t>год</w:t>
            </w:r>
          </w:p>
        </w:tc>
        <w:tc>
          <w:tcPr>
            <w:tcW w:w="1981" w:type="dxa"/>
            <w:gridSpan w:val="2"/>
          </w:tcPr>
          <w:p w:rsidR="00BA3F57" w:rsidRPr="00A27664" w:rsidRDefault="00BA3F57" w:rsidP="00C77DAC">
            <w:pPr>
              <w:shd w:val="clear" w:color="auto" w:fill="FFFFFF"/>
            </w:pPr>
            <w:r w:rsidRPr="00A27664">
              <w:t>ноябрь</w:t>
            </w:r>
          </w:p>
        </w:tc>
        <w:tc>
          <w:tcPr>
            <w:tcW w:w="2271" w:type="dxa"/>
          </w:tcPr>
          <w:p w:rsidR="00BA3F57" w:rsidRPr="00A27664" w:rsidRDefault="00BA3F57" w:rsidP="00C77DAC">
            <w:pPr>
              <w:shd w:val="clear" w:color="auto" w:fill="FFFFFF"/>
            </w:pPr>
            <w:r w:rsidRPr="00A27664">
              <w:t>Комиссия по экономике и финансам</w:t>
            </w:r>
          </w:p>
        </w:tc>
      </w:tr>
      <w:tr w:rsidR="00BA3F57" w:rsidRPr="00A27664" w:rsidTr="00C77DAC">
        <w:trPr>
          <w:trHeight w:hRule="exact" w:val="1300"/>
        </w:trPr>
        <w:tc>
          <w:tcPr>
            <w:tcW w:w="4965" w:type="dxa"/>
          </w:tcPr>
          <w:p w:rsidR="00BA3F57" w:rsidRPr="00A27664" w:rsidRDefault="00BA3F57" w:rsidP="00D66083">
            <w:pPr>
              <w:shd w:val="clear" w:color="auto" w:fill="FFFFFF"/>
              <w:spacing w:line="324" w:lineRule="exact"/>
              <w:ind w:right="65" w:firstLine="7"/>
            </w:pPr>
            <w:r w:rsidRPr="00A27664">
              <w:t xml:space="preserve"> - О проведении </w:t>
            </w:r>
            <w:r w:rsidRPr="00A27664">
              <w:rPr>
                <w:spacing w:val="-4"/>
              </w:rPr>
              <w:t xml:space="preserve">публичных слушаний по  проекту бюджета на </w:t>
            </w:r>
            <w:r w:rsidRPr="00A27664">
              <w:t>20</w:t>
            </w:r>
            <w:r w:rsidR="00711354">
              <w:t>2</w:t>
            </w:r>
            <w:r w:rsidR="00D66083">
              <w:t>1</w:t>
            </w:r>
            <w:r w:rsidRPr="00A27664">
              <w:t>год</w:t>
            </w:r>
          </w:p>
        </w:tc>
        <w:tc>
          <w:tcPr>
            <w:tcW w:w="1981" w:type="dxa"/>
            <w:gridSpan w:val="2"/>
          </w:tcPr>
          <w:p w:rsidR="00BA3F57" w:rsidRPr="00A27664" w:rsidRDefault="00BA3F57" w:rsidP="00C77DAC">
            <w:pPr>
              <w:shd w:val="clear" w:color="auto" w:fill="FFFFFF"/>
            </w:pPr>
            <w:r w:rsidRPr="00A27664">
              <w:t>ноябрь</w:t>
            </w:r>
          </w:p>
        </w:tc>
        <w:tc>
          <w:tcPr>
            <w:tcW w:w="2271" w:type="dxa"/>
          </w:tcPr>
          <w:p w:rsidR="00BA3F57" w:rsidRPr="00A27664" w:rsidRDefault="00BA3F57" w:rsidP="00C77DAC">
            <w:pPr>
              <w:shd w:val="clear" w:color="auto" w:fill="FFFFFF"/>
            </w:pPr>
            <w:r w:rsidRPr="00A27664">
              <w:t>Комиссия по контрольно-правовым вопросам</w:t>
            </w:r>
          </w:p>
        </w:tc>
      </w:tr>
      <w:tr w:rsidR="00BA3F57" w:rsidRPr="00A27664" w:rsidTr="00BA3F57">
        <w:trPr>
          <w:trHeight w:hRule="exact" w:val="898"/>
        </w:trPr>
        <w:tc>
          <w:tcPr>
            <w:tcW w:w="4965" w:type="dxa"/>
          </w:tcPr>
          <w:p w:rsidR="00BA3F57" w:rsidRPr="00A27664" w:rsidRDefault="00BA3F57" w:rsidP="00D66083">
            <w:pPr>
              <w:shd w:val="clear" w:color="auto" w:fill="FFFFFF"/>
              <w:spacing w:line="317" w:lineRule="exact"/>
              <w:ind w:right="238"/>
            </w:pPr>
            <w:r w:rsidRPr="00A27664">
              <w:rPr>
                <w:spacing w:val="-4"/>
              </w:rPr>
              <w:t xml:space="preserve"> - О бюджете поселения</w:t>
            </w:r>
            <w:r w:rsidRPr="00A27664">
              <w:t xml:space="preserve"> на 20</w:t>
            </w:r>
            <w:r w:rsidR="00711354">
              <w:t>2</w:t>
            </w:r>
            <w:r w:rsidR="00D66083">
              <w:t>1</w:t>
            </w:r>
            <w:r w:rsidRPr="00A27664">
              <w:t>год</w:t>
            </w:r>
          </w:p>
        </w:tc>
        <w:tc>
          <w:tcPr>
            <w:tcW w:w="1981" w:type="dxa"/>
            <w:gridSpan w:val="2"/>
          </w:tcPr>
          <w:p w:rsidR="00BA3F57" w:rsidRPr="00A27664" w:rsidRDefault="00BA3F57" w:rsidP="00C77DAC">
            <w:pPr>
              <w:shd w:val="clear" w:color="auto" w:fill="FFFFFF"/>
            </w:pPr>
            <w:r w:rsidRPr="00A27664">
              <w:t>декабрь</w:t>
            </w:r>
          </w:p>
        </w:tc>
        <w:tc>
          <w:tcPr>
            <w:tcW w:w="2271" w:type="dxa"/>
          </w:tcPr>
          <w:p w:rsidR="00BA3F57" w:rsidRPr="00A27664" w:rsidRDefault="00BA3F57" w:rsidP="00F21814">
            <w:pPr>
              <w:shd w:val="clear" w:color="auto" w:fill="FFFFFF"/>
            </w:pPr>
            <w:r w:rsidRPr="00A27664">
              <w:t>Комиссия по экономике и финансам</w:t>
            </w:r>
          </w:p>
        </w:tc>
      </w:tr>
      <w:tr w:rsidR="00BA3F57" w:rsidRPr="00A27664" w:rsidTr="00C77DAC">
        <w:trPr>
          <w:trHeight w:hRule="exact" w:val="1225"/>
        </w:trPr>
        <w:tc>
          <w:tcPr>
            <w:tcW w:w="9217" w:type="dxa"/>
            <w:gridSpan w:val="4"/>
          </w:tcPr>
          <w:p w:rsidR="00BA3F57" w:rsidRPr="00A27664" w:rsidRDefault="00BA3F57" w:rsidP="00C77DAC">
            <w:pPr>
              <w:shd w:val="clear" w:color="auto" w:fill="FFFFFF"/>
              <w:spacing w:line="320" w:lineRule="exact"/>
              <w:jc w:val="center"/>
            </w:pPr>
            <w:r w:rsidRPr="00A27664">
              <w:rPr>
                <w:b/>
                <w:bCs/>
              </w:rPr>
              <w:t xml:space="preserve">11. Обеспечение </w:t>
            </w:r>
            <w:r w:rsidRPr="00A27664">
              <w:rPr>
                <w:b/>
                <w:spacing w:val="-1"/>
              </w:rPr>
              <w:t xml:space="preserve"> работы по </w:t>
            </w:r>
            <w:r w:rsidRPr="00A27664">
              <w:rPr>
                <w:b/>
                <w:bCs/>
                <w:spacing w:val="-1"/>
              </w:rPr>
              <w:t>выполнению</w:t>
            </w:r>
            <w:r w:rsidRPr="00A27664">
              <w:rPr>
                <w:b/>
              </w:rPr>
              <w:t xml:space="preserve"> решений и программ, контрольная деятельность</w:t>
            </w:r>
          </w:p>
        </w:tc>
      </w:tr>
      <w:tr w:rsidR="00BA3F57" w:rsidRPr="00A27664" w:rsidTr="00C77DAC">
        <w:trPr>
          <w:trHeight w:hRule="exact" w:val="652"/>
        </w:trPr>
        <w:tc>
          <w:tcPr>
            <w:tcW w:w="4965" w:type="dxa"/>
          </w:tcPr>
          <w:p w:rsidR="00BA3F57" w:rsidRPr="00A27664" w:rsidRDefault="00BA3F57" w:rsidP="00C77DAC">
            <w:pPr>
              <w:shd w:val="clear" w:color="auto" w:fill="FFFFFF"/>
              <w:spacing w:line="324" w:lineRule="exact"/>
              <w:ind w:right="346"/>
              <w:jc w:val="both"/>
            </w:pPr>
            <w:r w:rsidRPr="00A27664">
              <w:rPr>
                <w:spacing w:val="-1"/>
              </w:rPr>
              <w:t xml:space="preserve"> - О работе депутатов с и</w:t>
            </w:r>
            <w:r w:rsidRPr="00A27664">
              <w:t>збирателями</w:t>
            </w:r>
          </w:p>
        </w:tc>
        <w:tc>
          <w:tcPr>
            <w:tcW w:w="1981" w:type="dxa"/>
            <w:gridSpan w:val="2"/>
          </w:tcPr>
          <w:p w:rsidR="00BA3F57" w:rsidRPr="00A27664" w:rsidRDefault="00BA3F57" w:rsidP="00C77DAC">
            <w:pPr>
              <w:shd w:val="clear" w:color="auto" w:fill="FFFFFF"/>
            </w:pPr>
            <w:r w:rsidRPr="00A27664">
              <w:t>июль</w:t>
            </w:r>
          </w:p>
        </w:tc>
        <w:tc>
          <w:tcPr>
            <w:tcW w:w="2271" w:type="dxa"/>
          </w:tcPr>
          <w:p w:rsidR="00BA3F57" w:rsidRPr="00A27664" w:rsidRDefault="00BA3F57" w:rsidP="00C77DAC">
            <w:pPr>
              <w:shd w:val="clear" w:color="auto" w:fill="FFFFFF"/>
            </w:pPr>
            <w:r w:rsidRPr="00A27664">
              <w:t xml:space="preserve">Комиссия по социальным </w:t>
            </w:r>
          </w:p>
          <w:p w:rsidR="00BA3F57" w:rsidRPr="00A27664" w:rsidRDefault="00BA3F57" w:rsidP="00C77DAC">
            <w:pPr>
              <w:shd w:val="clear" w:color="auto" w:fill="FFFFFF"/>
            </w:pPr>
          </w:p>
          <w:p w:rsidR="00BA3F57" w:rsidRPr="00A27664" w:rsidRDefault="00BA3F57" w:rsidP="00C77DAC">
            <w:pPr>
              <w:shd w:val="clear" w:color="auto" w:fill="FFFFFF"/>
            </w:pPr>
          </w:p>
          <w:p w:rsidR="00BA3F57" w:rsidRPr="00A27664" w:rsidRDefault="00BA3F57" w:rsidP="00C77DAC">
            <w:pPr>
              <w:shd w:val="clear" w:color="auto" w:fill="FFFFFF"/>
            </w:pPr>
          </w:p>
          <w:p w:rsidR="00BA3F57" w:rsidRPr="00A27664" w:rsidRDefault="00BA3F57" w:rsidP="00C77DAC">
            <w:pPr>
              <w:shd w:val="clear" w:color="auto" w:fill="FFFFFF"/>
            </w:pPr>
          </w:p>
          <w:p w:rsidR="00BA3F57" w:rsidRPr="00A27664" w:rsidRDefault="00BA3F57" w:rsidP="00C77DAC">
            <w:pPr>
              <w:shd w:val="clear" w:color="auto" w:fill="FFFFFF"/>
            </w:pPr>
          </w:p>
          <w:p w:rsidR="00BA3F57" w:rsidRPr="00A27664" w:rsidRDefault="00BA3F57" w:rsidP="00C77DAC">
            <w:pPr>
              <w:shd w:val="clear" w:color="auto" w:fill="FFFFFF"/>
            </w:pPr>
          </w:p>
          <w:p w:rsidR="00BA3F57" w:rsidRPr="00A27664" w:rsidRDefault="00BA3F57" w:rsidP="00C77DAC">
            <w:pPr>
              <w:shd w:val="clear" w:color="auto" w:fill="FFFFFF"/>
            </w:pPr>
          </w:p>
          <w:p w:rsidR="00BA3F57" w:rsidRPr="00A27664" w:rsidRDefault="00BA3F57" w:rsidP="00C77DAC">
            <w:pPr>
              <w:shd w:val="clear" w:color="auto" w:fill="FFFFFF"/>
            </w:pPr>
            <w:r w:rsidRPr="00A27664">
              <w:t>вопросам</w:t>
            </w:r>
          </w:p>
        </w:tc>
      </w:tr>
      <w:tr w:rsidR="00B43CB1" w:rsidRPr="00A27664" w:rsidTr="00C77DAC">
        <w:trPr>
          <w:trHeight w:hRule="exact" w:val="652"/>
        </w:trPr>
        <w:tc>
          <w:tcPr>
            <w:tcW w:w="4965" w:type="dxa"/>
          </w:tcPr>
          <w:p w:rsidR="00B43CB1" w:rsidRPr="00A27664" w:rsidRDefault="00B43CB1" w:rsidP="00C77DAC">
            <w:pPr>
              <w:shd w:val="clear" w:color="auto" w:fill="FFFFFF"/>
              <w:spacing w:line="324" w:lineRule="exact"/>
              <w:ind w:right="346"/>
              <w:jc w:val="both"/>
              <w:rPr>
                <w:spacing w:val="-1"/>
              </w:rPr>
            </w:pPr>
            <w:r w:rsidRPr="00A27664">
              <w:rPr>
                <w:spacing w:val="-1"/>
              </w:rPr>
              <w:t>- Отчет о работе по благоустройству поселения</w:t>
            </w:r>
          </w:p>
        </w:tc>
        <w:tc>
          <w:tcPr>
            <w:tcW w:w="1981" w:type="dxa"/>
            <w:gridSpan w:val="2"/>
          </w:tcPr>
          <w:p w:rsidR="00B43CB1" w:rsidRPr="00A27664" w:rsidRDefault="00B43CB1" w:rsidP="00C77DAC">
            <w:pPr>
              <w:shd w:val="clear" w:color="auto" w:fill="FFFFFF"/>
            </w:pPr>
            <w:r w:rsidRPr="00A27664">
              <w:t>июль</w:t>
            </w:r>
          </w:p>
        </w:tc>
        <w:tc>
          <w:tcPr>
            <w:tcW w:w="2271" w:type="dxa"/>
          </w:tcPr>
          <w:p w:rsidR="00B43CB1" w:rsidRPr="00A27664" w:rsidRDefault="00B43CB1" w:rsidP="00C77DAC">
            <w:pPr>
              <w:shd w:val="clear" w:color="auto" w:fill="FFFFFF"/>
            </w:pPr>
            <w:r w:rsidRPr="00A27664">
              <w:t>Глава поселения</w:t>
            </w:r>
          </w:p>
        </w:tc>
      </w:tr>
      <w:tr w:rsidR="00BA3F57" w:rsidRPr="00A27664" w:rsidTr="00C77DAC">
        <w:trPr>
          <w:trHeight w:val="666"/>
        </w:trPr>
        <w:tc>
          <w:tcPr>
            <w:tcW w:w="4965" w:type="dxa"/>
          </w:tcPr>
          <w:p w:rsidR="00BA3F57" w:rsidRPr="00A27664" w:rsidRDefault="00BA3F57" w:rsidP="00D66083">
            <w:pPr>
              <w:shd w:val="clear" w:color="auto" w:fill="FFFFFF"/>
              <w:spacing w:line="320" w:lineRule="exact"/>
              <w:ind w:left="11"/>
              <w:jc w:val="both"/>
            </w:pPr>
            <w:r w:rsidRPr="00A27664">
              <w:t>- О ходе выполнении        предложений избирателей по наказам избирателей в 20</w:t>
            </w:r>
            <w:r w:rsidR="00D66083">
              <w:t>20</w:t>
            </w:r>
            <w:r w:rsidRPr="00A27664">
              <w:t>г.</w:t>
            </w:r>
          </w:p>
        </w:tc>
        <w:tc>
          <w:tcPr>
            <w:tcW w:w="1981" w:type="dxa"/>
            <w:gridSpan w:val="2"/>
          </w:tcPr>
          <w:p w:rsidR="00BA3F57" w:rsidRPr="00A27664" w:rsidRDefault="00BA3F57" w:rsidP="00C77DAC">
            <w:pPr>
              <w:shd w:val="clear" w:color="auto" w:fill="FFFFFF"/>
              <w:spacing w:line="320" w:lineRule="exact"/>
              <w:ind w:left="11" w:right="648"/>
            </w:pPr>
            <w:r w:rsidRPr="00A27664">
              <w:t>декабрь</w:t>
            </w:r>
          </w:p>
        </w:tc>
        <w:tc>
          <w:tcPr>
            <w:tcW w:w="2271" w:type="dxa"/>
          </w:tcPr>
          <w:p w:rsidR="00BA3F57" w:rsidRPr="00A27664" w:rsidRDefault="00BA3F57" w:rsidP="00F21814">
            <w:pPr>
              <w:shd w:val="clear" w:color="auto" w:fill="FFFFFF"/>
              <w:ind w:left="4"/>
            </w:pPr>
            <w:r w:rsidRPr="00A27664">
              <w:t>Комиссия по социальным вопросам</w:t>
            </w:r>
          </w:p>
        </w:tc>
      </w:tr>
      <w:tr w:rsidR="00BA3F57" w:rsidRPr="00A27664" w:rsidTr="00C77DAC">
        <w:trPr>
          <w:trHeight w:val="666"/>
        </w:trPr>
        <w:tc>
          <w:tcPr>
            <w:tcW w:w="4965" w:type="dxa"/>
          </w:tcPr>
          <w:p w:rsidR="00BA3F57" w:rsidRPr="00A27664" w:rsidRDefault="00BA3F57" w:rsidP="00C77DAC">
            <w:pPr>
              <w:shd w:val="clear" w:color="auto" w:fill="FFFFFF"/>
              <w:spacing w:line="320" w:lineRule="exact"/>
              <w:ind w:left="7" w:right="655"/>
            </w:pPr>
            <w:r w:rsidRPr="00A27664">
              <w:t>- О работе депутатских      комиссий</w:t>
            </w:r>
          </w:p>
        </w:tc>
        <w:tc>
          <w:tcPr>
            <w:tcW w:w="1981" w:type="dxa"/>
            <w:gridSpan w:val="2"/>
          </w:tcPr>
          <w:p w:rsidR="00BA3F57" w:rsidRPr="00A27664" w:rsidRDefault="00BA3F57" w:rsidP="00C77DAC">
            <w:pPr>
              <w:shd w:val="clear" w:color="auto" w:fill="FFFFFF"/>
              <w:spacing w:line="320" w:lineRule="exact"/>
              <w:ind w:left="7" w:right="655"/>
            </w:pPr>
            <w:r w:rsidRPr="00A27664">
              <w:t>декабрь</w:t>
            </w:r>
          </w:p>
        </w:tc>
        <w:tc>
          <w:tcPr>
            <w:tcW w:w="2271" w:type="dxa"/>
          </w:tcPr>
          <w:p w:rsidR="00BA3F57" w:rsidRPr="00A27664" w:rsidRDefault="00BA3F57" w:rsidP="00C77DAC">
            <w:pPr>
              <w:shd w:val="clear" w:color="auto" w:fill="FFFFFF"/>
            </w:pPr>
            <w:r w:rsidRPr="00A27664">
              <w:t>Комиссия по контрольно-правовым вопросам</w:t>
            </w:r>
          </w:p>
        </w:tc>
      </w:tr>
      <w:tr w:rsidR="00BA3F57" w:rsidRPr="00A27664" w:rsidTr="0071220E">
        <w:trPr>
          <w:trHeight w:val="666"/>
        </w:trPr>
        <w:tc>
          <w:tcPr>
            <w:tcW w:w="4965" w:type="dxa"/>
          </w:tcPr>
          <w:p w:rsidR="00BA3F57" w:rsidRPr="00A27664" w:rsidRDefault="00BA3F57" w:rsidP="00D66083">
            <w:pPr>
              <w:shd w:val="clear" w:color="auto" w:fill="FFFFFF"/>
              <w:spacing w:line="328" w:lineRule="exact"/>
              <w:ind w:left="4" w:right="659" w:firstLine="7"/>
              <w:jc w:val="both"/>
            </w:pPr>
            <w:r w:rsidRPr="00A27664">
              <w:lastRenderedPageBreak/>
              <w:t>- Отчет о выполнении       плана мероприятий за 20</w:t>
            </w:r>
            <w:r w:rsidR="00D66083">
              <w:t>20</w:t>
            </w:r>
            <w:r w:rsidRPr="00A27664">
              <w:t xml:space="preserve">год                              </w:t>
            </w:r>
          </w:p>
        </w:tc>
        <w:tc>
          <w:tcPr>
            <w:tcW w:w="1981" w:type="dxa"/>
            <w:gridSpan w:val="2"/>
          </w:tcPr>
          <w:p w:rsidR="00BA3F57" w:rsidRPr="00A27664" w:rsidRDefault="00BA3F57" w:rsidP="00C77DAC">
            <w:pPr>
              <w:shd w:val="clear" w:color="auto" w:fill="FFFFFF"/>
              <w:spacing w:line="328" w:lineRule="exact"/>
              <w:ind w:left="4" w:right="659" w:firstLine="7"/>
            </w:pPr>
            <w:r w:rsidRPr="00A27664">
              <w:t>декабрь</w:t>
            </w:r>
          </w:p>
        </w:tc>
        <w:tc>
          <w:tcPr>
            <w:tcW w:w="2271" w:type="dxa"/>
          </w:tcPr>
          <w:p w:rsidR="00BA3F57" w:rsidRPr="00A27664" w:rsidRDefault="00BA3F57" w:rsidP="00C77DAC">
            <w:pPr>
              <w:shd w:val="clear" w:color="auto" w:fill="FFFFFF"/>
            </w:pPr>
            <w:r w:rsidRPr="00A27664">
              <w:t>Комиссия по контрольно-правовым вопросам</w:t>
            </w:r>
          </w:p>
        </w:tc>
      </w:tr>
      <w:tr w:rsidR="00364279" w:rsidRPr="00A27664" w:rsidTr="0071220E">
        <w:trPr>
          <w:trHeight w:val="666"/>
        </w:trPr>
        <w:tc>
          <w:tcPr>
            <w:tcW w:w="4965" w:type="dxa"/>
          </w:tcPr>
          <w:p w:rsidR="00364279" w:rsidRPr="00A27664" w:rsidRDefault="00364279" w:rsidP="00200760">
            <w:pPr>
              <w:shd w:val="clear" w:color="auto" w:fill="FFFFFF"/>
              <w:spacing w:line="320" w:lineRule="exact"/>
              <w:ind w:left="11"/>
              <w:jc w:val="both"/>
            </w:pPr>
            <w:r w:rsidRPr="00A27664">
              <w:t xml:space="preserve">Установление, изменение и отмена местных налогов и сборов </w:t>
            </w:r>
          </w:p>
        </w:tc>
        <w:tc>
          <w:tcPr>
            <w:tcW w:w="1981" w:type="dxa"/>
            <w:gridSpan w:val="2"/>
          </w:tcPr>
          <w:p w:rsidR="00364279" w:rsidRPr="00A27664" w:rsidRDefault="00364279" w:rsidP="00200760">
            <w:r w:rsidRPr="00A27664">
              <w:t>в соответствии</w:t>
            </w:r>
          </w:p>
          <w:p w:rsidR="00364279" w:rsidRPr="00A27664" w:rsidRDefault="00CB1A58" w:rsidP="00200760">
            <w:r w:rsidRPr="00A27664">
              <w:t>с законода</w:t>
            </w:r>
            <w:r w:rsidR="00364279" w:rsidRPr="00A27664">
              <w:t>тельством</w:t>
            </w:r>
          </w:p>
        </w:tc>
        <w:tc>
          <w:tcPr>
            <w:tcW w:w="2271" w:type="dxa"/>
          </w:tcPr>
          <w:p w:rsidR="00364279" w:rsidRPr="00A27664" w:rsidRDefault="00364279" w:rsidP="00200760">
            <w:pPr>
              <w:shd w:val="clear" w:color="auto" w:fill="FFFFFF"/>
              <w:ind w:left="4"/>
            </w:pPr>
            <w:r w:rsidRPr="00A27664">
              <w:t>Комиссия по экономике и финансам</w:t>
            </w:r>
          </w:p>
        </w:tc>
      </w:tr>
      <w:tr w:rsidR="00364279" w:rsidRPr="00A27664" w:rsidTr="0071220E">
        <w:trPr>
          <w:trHeight w:val="666"/>
        </w:trPr>
        <w:tc>
          <w:tcPr>
            <w:tcW w:w="4965" w:type="dxa"/>
          </w:tcPr>
          <w:p w:rsidR="00364279" w:rsidRPr="00A27664" w:rsidRDefault="00364279" w:rsidP="00200760">
            <w:pPr>
              <w:shd w:val="clear" w:color="auto" w:fill="FFFFFF"/>
              <w:spacing w:line="320" w:lineRule="exact"/>
              <w:ind w:left="7" w:right="655"/>
            </w:pPr>
            <w:r w:rsidRPr="00A27664">
              <w:t>Установление, изменение и дополнения в план приватизации имущества</w:t>
            </w:r>
          </w:p>
        </w:tc>
        <w:tc>
          <w:tcPr>
            <w:tcW w:w="1981" w:type="dxa"/>
            <w:gridSpan w:val="2"/>
          </w:tcPr>
          <w:p w:rsidR="00364279" w:rsidRPr="00A27664" w:rsidRDefault="00364279" w:rsidP="00200760">
            <w:pPr>
              <w:shd w:val="clear" w:color="auto" w:fill="FFFFFF"/>
              <w:spacing w:line="320" w:lineRule="exact"/>
              <w:ind w:left="7" w:right="655"/>
            </w:pPr>
            <w:r w:rsidRPr="00A27664">
              <w:t>в течении года</w:t>
            </w:r>
          </w:p>
        </w:tc>
        <w:tc>
          <w:tcPr>
            <w:tcW w:w="2271" w:type="dxa"/>
          </w:tcPr>
          <w:p w:rsidR="00364279" w:rsidRPr="00A27664" w:rsidRDefault="00364279" w:rsidP="00200760">
            <w:pPr>
              <w:shd w:val="clear" w:color="auto" w:fill="FFFFFF"/>
            </w:pPr>
            <w:r w:rsidRPr="00A27664">
              <w:t>Комиссия по экономике и финансам</w:t>
            </w:r>
          </w:p>
        </w:tc>
      </w:tr>
      <w:tr w:rsidR="00975834" w:rsidRPr="00A27664" w:rsidTr="00294BC4">
        <w:trPr>
          <w:trHeight w:val="828"/>
        </w:trPr>
        <w:tc>
          <w:tcPr>
            <w:tcW w:w="4965" w:type="dxa"/>
          </w:tcPr>
          <w:p w:rsidR="00975834" w:rsidRPr="00A27664" w:rsidRDefault="00975834" w:rsidP="00975834">
            <w:pPr>
              <w:shd w:val="clear" w:color="auto" w:fill="FFFFFF"/>
              <w:spacing w:line="320" w:lineRule="exact"/>
              <w:ind w:left="11"/>
              <w:jc w:val="both"/>
            </w:pPr>
            <w:r w:rsidRPr="00A27664">
              <w:t>- Проведение антикоррупционной экспертизы нормативных правовых актов, а также их проектов</w:t>
            </w:r>
          </w:p>
        </w:tc>
        <w:tc>
          <w:tcPr>
            <w:tcW w:w="1981" w:type="dxa"/>
            <w:gridSpan w:val="2"/>
          </w:tcPr>
          <w:p w:rsidR="00975834" w:rsidRPr="00A27664" w:rsidRDefault="00975834" w:rsidP="00200760">
            <w:pPr>
              <w:shd w:val="clear" w:color="auto" w:fill="FFFFFF"/>
              <w:spacing w:line="320" w:lineRule="exact"/>
              <w:ind w:left="11" w:right="648"/>
            </w:pPr>
            <w:r w:rsidRPr="00A27664">
              <w:t>в течении года</w:t>
            </w:r>
          </w:p>
        </w:tc>
        <w:tc>
          <w:tcPr>
            <w:tcW w:w="2271" w:type="dxa"/>
          </w:tcPr>
          <w:p w:rsidR="00975834" w:rsidRPr="00A27664" w:rsidRDefault="00975834" w:rsidP="00200760">
            <w:pPr>
              <w:shd w:val="clear" w:color="auto" w:fill="FFFFFF"/>
              <w:ind w:left="4"/>
            </w:pPr>
            <w:r w:rsidRPr="00A27664">
              <w:t>Комиссия по контрольно-правовым вопросам</w:t>
            </w:r>
          </w:p>
        </w:tc>
      </w:tr>
    </w:tbl>
    <w:p w:rsidR="00E46100" w:rsidRPr="00A27664" w:rsidRDefault="00E46100" w:rsidP="002D3F7B">
      <w:pPr>
        <w:jc w:val="both"/>
      </w:pPr>
    </w:p>
    <w:sectPr w:rsidR="00E46100" w:rsidRPr="00A27664" w:rsidSect="00294BC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94D2C"/>
    <w:multiLevelType w:val="hybridMultilevel"/>
    <w:tmpl w:val="36EC816A"/>
    <w:lvl w:ilvl="0" w:tplc="DB32BDBA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" w15:restartNumberingAfterBreak="0">
    <w:nsid w:val="0E6F7C8A"/>
    <w:multiLevelType w:val="hybridMultilevel"/>
    <w:tmpl w:val="36EC816A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" w15:restartNumberingAfterBreak="0">
    <w:nsid w:val="151454C7"/>
    <w:multiLevelType w:val="hybridMultilevel"/>
    <w:tmpl w:val="893C4C5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520CCE"/>
    <w:multiLevelType w:val="hybridMultilevel"/>
    <w:tmpl w:val="36EC816A"/>
    <w:lvl w:ilvl="0" w:tplc="0419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4" w15:restartNumberingAfterBreak="0">
    <w:nsid w:val="33C8463A"/>
    <w:multiLevelType w:val="hybridMultilevel"/>
    <w:tmpl w:val="AC641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4004209"/>
    <w:multiLevelType w:val="hybridMultilevel"/>
    <w:tmpl w:val="21783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5F95A77"/>
    <w:multiLevelType w:val="hybridMultilevel"/>
    <w:tmpl w:val="AD1A5D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6A3"/>
    <w:rsid w:val="000026A3"/>
    <w:rsid w:val="00057659"/>
    <w:rsid w:val="00072452"/>
    <w:rsid w:val="0007670D"/>
    <w:rsid w:val="000E6DB7"/>
    <w:rsid w:val="0011772E"/>
    <w:rsid w:val="001566A9"/>
    <w:rsid w:val="001733AE"/>
    <w:rsid w:val="001B58F8"/>
    <w:rsid w:val="001D4E07"/>
    <w:rsid w:val="001F51CA"/>
    <w:rsid w:val="00200760"/>
    <w:rsid w:val="002802A8"/>
    <w:rsid w:val="00294BC4"/>
    <w:rsid w:val="002A30AC"/>
    <w:rsid w:val="002A471A"/>
    <w:rsid w:val="002D3F7B"/>
    <w:rsid w:val="003436BE"/>
    <w:rsid w:val="00364279"/>
    <w:rsid w:val="003A002B"/>
    <w:rsid w:val="003A76D6"/>
    <w:rsid w:val="003D5F8F"/>
    <w:rsid w:val="00473386"/>
    <w:rsid w:val="00476987"/>
    <w:rsid w:val="004E525A"/>
    <w:rsid w:val="004E6063"/>
    <w:rsid w:val="004E696B"/>
    <w:rsid w:val="00543D8B"/>
    <w:rsid w:val="0055232D"/>
    <w:rsid w:val="0055768E"/>
    <w:rsid w:val="005A2005"/>
    <w:rsid w:val="005A49A0"/>
    <w:rsid w:val="005D3F06"/>
    <w:rsid w:val="005D5ED4"/>
    <w:rsid w:val="005D7D2A"/>
    <w:rsid w:val="005E7D63"/>
    <w:rsid w:val="006317A8"/>
    <w:rsid w:val="00667C54"/>
    <w:rsid w:val="006B7A35"/>
    <w:rsid w:val="006C7A0E"/>
    <w:rsid w:val="00711354"/>
    <w:rsid w:val="0071220E"/>
    <w:rsid w:val="007502B5"/>
    <w:rsid w:val="00752394"/>
    <w:rsid w:val="00766DCA"/>
    <w:rsid w:val="0079138B"/>
    <w:rsid w:val="007D5427"/>
    <w:rsid w:val="007E0BF4"/>
    <w:rsid w:val="007E493B"/>
    <w:rsid w:val="007E7939"/>
    <w:rsid w:val="007F0173"/>
    <w:rsid w:val="00812180"/>
    <w:rsid w:val="00823CE5"/>
    <w:rsid w:val="0083623F"/>
    <w:rsid w:val="0085782A"/>
    <w:rsid w:val="008640A5"/>
    <w:rsid w:val="00894449"/>
    <w:rsid w:val="008F3FBF"/>
    <w:rsid w:val="008F4D67"/>
    <w:rsid w:val="00926847"/>
    <w:rsid w:val="00942418"/>
    <w:rsid w:val="00975834"/>
    <w:rsid w:val="00985A27"/>
    <w:rsid w:val="009C2D01"/>
    <w:rsid w:val="009D154E"/>
    <w:rsid w:val="00A2749E"/>
    <w:rsid w:val="00A27664"/>
    <w:rsid w:val="00A64EC8"/>
    <w:rsid w:val="00AA13C1"/>
    <w:rsid w:val="00AB5221"/>
    <w:rsid w:val="00B04CDA"/>
    <w:rsid w:val="00B354FE"/>
    <w:rsid w:val="00B43CB1"/>
    <w:rsid w:val="00B62184"/>
    <w:rsid w:val="00B71089"/>
    <w:rsid w:val="00B8565C"/>
    <w:rsid w:val="00BA3061"/>
    <w:rsid w:val="00BA3F57"/>
    <w:rsid w:val="00BE2BBC"/>
    <w:rsid w:val="00BE5DB9"/>
    <w:rsid w:val="00BF1D0F"/>
    <w:rsid w:val="00C05923"/>
    <w:rsid w:val="00C33D31"/>
    <w:rsid w:val="00C36F33"/>
    <w:rsid w:val="00C37D2C"/>
    <w:rsid w:val="00C77DAC"/>
    <w:rsid w:val="00C8203A"/>
    <w:rsid w:val="00C91688"/>
    <w:rsid w:val="00CA4A42"/>
    <w:rsid w:val="00CB1A58"/>
    <w:rsid w:val="00CB53C3"/>
    <w:rsid w:val="00CD67B3"/>
    <w:rsid w:val="00CF2FD7"/>
    <w:rsid w:val="00D04D8E"/>
    <w:rsid w:val="00D07D14"/>
    <w:rsid w:val="00D2290B"/>
    <w:rsid w:val="00D23AF9"/>
    <w:rsid w:val="00D66083"/>
    <w:rsid w:val="00D75B96"/>
    <w:rsid w:val="00D90855"/>
    <w:rsid w:val="00DD7A1D"/>
    <w:rsid w:val="00E15983"/>
    <w:rsid w:val="00E46100"/>
    <w:rsid w:val="00EC1203"/>
    <w:rsid w:val="00ED4CAF"/>
    <w:rsid w:val="00F076B2"/>
    <w:rsid w:val="00F20731"/>
    <w:rsid w:val="00F21814"/>
    <w:rsid w:val="00F34E3E"/>
    <w:rsid w:val="00F729F6"/>
    <w:rsid w:val="00F92686"/>
    <w:rsid w:val="00FA1D94"/>
    <w:rsid w:val="00FE3E41"/>
    <w:rsid w:val="00FE6180"/>
    <w:rsid w:val="00FF07B7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437A27F-2246-41D1-8CEF-F3976929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firstLine="90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pPr>
      <w:ind w:firstLine="72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pPr>
      <w:ind w:firstLine="900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table" w:styleId="ab">
    <w:name w:val="Table Grid"/>
    <w:basedOn w:val="a1"/>
    <w:uiPriority w:val="39"/>
    <w:rsid w:val="00FE3E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7F6E4-7D15-493B-9D1D-957BA359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>Home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Администратор</dc:creator>
  <cp:keywords/>
  <dc:description/>
  <cp:lastModifiedBy>Пользователь</cp:lastModifiedBy>
  <cp:revision>2</cp:revision>
  <cp:lastPrinted>2020-05-20T09:26:00Z</cp:lastPrinted>
  <dcterms:created xsi:type="dcterms:W3CDTF">2024-01-22T06:14:00Z</dcterms:created>
  <dcterms:modified xsi:type="dcterms:W3CDTF">2024-01-22T06:14:00Z</dcterms:modified>
</cp:coreProperties>
</file>